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B1DD8C" w14:textId="77777777" w:rsidR="002C3E03" w:rsidRPr="00DA7DC6" w:rsidRDefault="002C3E03" w:rsidP="002C3E03">
      <w:pPr>
        <w:jc w:val="center"/>
        <w:rPr>
          <w:b/>
          <w:bCs/>
          <w:color w:val="FF0000"/>
          <w:sz w:val="32"/>
          <w:szCs w:val="32"/>
        </w:rPr>
      </w:pPr>
      <w:r w:rsidRPr="00DA7DC6">
        <w:rPr>
          <w:b/>
          <w:bCs/>
          <w:color w:val="FF0000"/>
          <w:sz w:val="32"/>
          <w:szCs w:val="32"/>
        </w:rPr>
        <w:t>PRAKATA</w:t>
      </w:r>
    </w:p>
    <w:p w14:paraId="248D25CB" w14:textId="5A361136" w:rsidR="002C3E03" w:rsidRPr="00DA7DC6" w:rsidRDefault="002C3E03" w:rsidP="002C3E03">
      <w:pPr>
        <w:jc w:val="center"/>
        <w:rPr>
          <w:b/>
          <w:bCs/>
          <w:color w:val="FF0000"/>
          <w:sz w:val="28"/>
          <w:szCs w:val="28"/>
          <w:u w:val="single"/>
        </w:rPr>
      </w:pPr>
      <w:proofErr w:type="spellStart"/>
      <w:r w:rsidRPr="00DA7DC6">
        <w:rPr>
          <w:sz w:val="28"/>
          <w:szCs w:val="28"/>
        </w:rPr>
        <w:t>Alhamdulilllah</w:t>
      </w:r>
      <w:proofErr w:type="spellEnd"/>
      <w:r w:rsidRPr="00DA7DC6">
        <w:rPr>
          <w:sz w:val="28"/>
          <w:szCs w:val="28"/>
        </w:rPr>
        <w:t xml:space="preserve">, </w:t>
      </w:r>
      <w:proofErr w:type="spellStart"/>
      <w:r w:rsidRPr="00DA7DC6">
        <w:rPr>
          <w:sz w:val="28"/>
          <w:szCs w:val="28"/>
        </w:rPr>
        <w:t>Terima</w:t>
      </w:r>
      <w:proofErr w:type="spellEnd"/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kasih</w:t>
      </w:r>
      <w:proofErr w:type="spellEnd"/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kepada</w:t>
      </w:r>
      <w:proofErr w:type="spellEnd"/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rakan-rakan</w:t>
      </w:r>
      <w:proofErr w:type="spellEnd"/>
      <w:r w:rsidRPr="00DA7DC6">
        <w:rPr>
          <w:sz w:val="28"/>
          <w:szCs w:val="28"/>
        </w:rPr>
        <w:t xml:space="preserve"> guru dan team </w:t>
      </w:r>
      <w:proofErr w:type="spellStart"/>
      <w:r w:rsidRPr="00DA7DC6">
        <w:rPr>
          <w:sz w:val="28"/>
          <w:szCs w:val="28"/>
        </w:rPr>
        <w:t>sumberpendidikan</w:t>
      </w:r>
      <w:proofErr w:type="spellEnd"/>
      <w:r w:rsidRPr="00DA7DC6">
        <w:rPr>
          <w:sz w:val="28"/>
          <w:szCs w:val="28"/>
        </w:rPr>
        <w:t xml:space="preserve"> kerana </w:t>
      </w:r>
      <w:proofErr w:type="spellStart"/>
      <w:r w:rsidRPr="00DA7DC6">
        <w:rPr>
          <w:sz w:val="28"/>
          <w:szCs w:val="28"/>
        </w:rPr>
        <w:t>menyediakan</w:t>
      </w:r>
      <w:proofErr w:type="spellEnd"/>
      <w:r w:rsidRPr="00DA7DC6">
        <w:rPr>
          <w:sz w:val="28"/>
          <w:szCs w:val="28"/>
        </w:rPr>
        <w:t xml:space="preserve"> RPT </w:t>
      </w:r>
      <w:r>
        <w:rPr>
          <w:sz w:val="28"/>
          <w:szCs w:val="28"/>
        </w:rPr>
        <w:t>SESI 202</w:t>
      </w:r>
      <w:r w:rsidR="00767EE9">
        <w:rPr>
          <w:sz w:val="28"/>
          <w:szCs w:val="28"/>
        </w:rPr>
        <w:t>6</w:t>
      </w:r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untuk</w:t>
      </w:r>
      <w:proofErr w:type="spellEnd"/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kegunaan</w:t>
      </w:r>
      <w:proofErr w:type="spellEnd"/>
      <w:r w:rsidRPr="00DA7DC6">
        <w:rPr>
          <w:sz w:val="28"/>
          <w:szCs w:val="28"/>
        </w:rPr>
        <w:t xml:space="preserve"> guru-guru di Malaysia.</w:t>
      </w:r>
      <w:r w:rsidRPr="00DA7DC6">
        <w:rPr>
          <w:sz w:val="28"/>
          <w:szCs w:val="28"/>
        </w:rPr>
        <w:br/>
      </w:r>
      <w:proofErr w:type="spellStart"/>
      <w:r w:rsidRPr="00DA7DC6">
        <w:rPr>
          <w:sz w:val="28"/>
          <w:szCs w:val="28"/>
        </w:rPr>
        <w:t>Muaturun</w:t>
      </w:r>
      <w:proofErr w:type="spellEnd"/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Percuma</w:t>
      </w:r>
      <w:proofErr w:type="spellEnd"/>
      <w:r w:rsidRPr="00DA7DC6">
        <w:rPr>
          <w:sz w:val="28"/>
          <w:szCs w:val="28"/>
        </w:rPr>
        <w:t>…</w:t>
      </w:r>
      <w:r w:rsidRPr="00DA7DC6">
        <w:rPr>
          <w:b/>
          <w:bCs/>
          <w:sz w:val="28"/>
          <w:szCs w:val="28"/>
        </w:rPr>
        <w:br/>
      </w:r>
      <w:r>
        <w:rPr>
          <w:b/>
          <w:bCs/>
          <w:color w:val="FF0000"/>
          <w:sz w:val="28"/>
          <w:szCs w:val="28"/>
          <w:u w:val="single"/>
        </w:rPr>
        <w:t xml:space="preserve"> **</w:t>
      </w:r>
      <w:r w:rsidRPr="00DA7DC6">
        <w:rPr>
          <w:b/>
          <w:bCs/>
          <w:color w:val="FF0000"/>
          <w:sz w:val="28"/>
          <w:szCs w:val="28"/>
          <w:u w:val="single"/>
        </w:rPr>
        <w:t>DILARANG UNTUK MENGAMBIL SEBARANG BENTUK DAN JENIS KEUNTUNGAN DARIPADA PIHAK KAMI DAN WEB INI SAMA ADA SECARA LANGSUNG ATAU TIDAK LANGSUNG.</w:t>
      </w:r>
      <w:r>
        <w:rPr>
          <w:b/>
          <w:bCs/>
          <w:color w:val="FF0000"/>
          <w:sz w:val="28"/>
          <w:szCs w:val="28"/>
          <w:u w:val="single"/>
        </w:rPr>
        <w:t>**</w:t>
      </w:r>
    </w:p>
    <w:p w14:paraId="55EF9FBB" w14:textId="673F3BAD" w:rsidR="002C3E03" w:rsidRDefault="002C3E03" w:rsidP="002C3E03">
      <w:pPr>
        <w:jc w:val="center"/>
        <w:rPr>
          <w:rFonts w:ascii="Verdana" w:hAnsi="Verdana"/>
          <w:b/>
          <w:sz w:val="28"/>
          <w:szCs w:val="34"/>
        </w:rPr>
      </w:pPr>
    </w:p>
    <w:p w14:paraId="0170291A" w14:textId="77777777" w:rsidR="00767EE9" w:rsidRDefault="00767EE9" w:rsidP="002C3E03">
      <w:pPr>
        <w:jc w:val="center"/>
        <w:rPr>
          <w:rFonts w:ascii="Verdana" w:hAnsi="Verdana"/>
          <w:b/>
          <w:sz w:val="28"/>
          <w:szCs w:val="34"/>
        </w:rPr>
      </w:pPr>
    </w:p>
    <w:p w14:paraId="0C9B58BC" w14:textId="77777777" w:rsidR="00767EE9" w:rsidRDefault="00767EE9" w:rsidP="002C3E03">
      <w:pPr>
        <w:jc w:val="center"/>
        <w:rPr>
          <w:rFonts w:ascii="Verdana" w:hAnsi="Verdana"/>
          <w:b/>
          <w:sz w:val="28"/>
          <w:szCs w:val="34"/>
        </w:rPr>
      </w:pPr>
    </w:p>
    <w:p w14:paraId="46220EB7" w14:textId="77777777" w:rsidR="00767EE9" w:rsidRDefault="00767EE9" w:rsidP="002C3E03">
      <w:pPr>
        <w:jc w:val="center"/>
        <w:rPr>
          <w:rFonts w:ascii="Verdana" w:hAnsi="Verdana"/>
          <w:b/>
          <w:sz w:val="28"/>
          <w:szCs w:val="34"/>
        </w:rPr>
      </w:pPr>
    </w:p>
    <w:p w14:paraId="1C3F8FCC" w14:textId="77777777" w:rsidR="00767EE9" w:rsidRDefault="00767EE9" w:rsidP="002C3E03">
      <w:pPr>
        <w:jc w:val="center"/>
        <w:rPr>
          <w:rFonts w:ascii="Verdana" w:hAnsi="Verdana"/>
          <w:b/>
          <w:sz w:val="28"/>
          <w:szCs w:val="34"/>
        </w:rPr>
      </w:pPr>
    </w:p>
    <w:p w14:paraId="33796E4F" w14:textId="77777777" w:rsidR="00767EE9" w:rsidRDefault="00767EE9" w:rsidP="002C3E03">
      <w:pPr>
        <w:jc w:val="center"/>
        <w:rPr>
          <w:rFonts w:ascii="Verdana" w:hAnsi="Verdana"/>
          <w:b/>
          <w:sz w:val="28"/>
          <w:szCs w:val="34"/>
        </w:rPr>
      </w:pPr>
    </w:p>
    <w:p w14:paraId="3ED278CC" w14:textId="77777777" w:rsidR="00767EE9" w:rsidRDefault="00767EE9" w:rsidP="002C3E03">
      <w:pPr>
        <w:jc w:val="center"/>
        <w:rPr>
          <w:rFonts w:ascii="Verdana" w:hAnsi="Verdana"/>
          <w:b/>
          <w:sz w:val="28"/>
          <w:szCs w:val="34"/>
        </w:rPr>
      </w:pPr>
    </w:p>
    <w:p w14:paraId="2A60AB10" w14:textId="77777777" w:rsidR="00767EE9" w:rsidRDefault="00767EE9" w:rsidP="002C3E03">
      <w:pPr>
        <w:jc w:val="center"/>
        <w:rPr>
          <w:rFonts w:ascii="Verdana" w:hAnsi="Verdana"/>
          <w:b/>
          <w:sz w:val="28"/>
          <w:szCs w:val="34"/>
        </w:rPr>
      </w:pPr>
    </w:p>
    <w:p w14:paraId="68F043B6" w14:textId="77777777" w:rsidR="00767EE9" w:rsidRDefault="00767EE9" w:rsidP="002C3E03">
      <w:pPr>
        <w:jc w:val="center"/>
        <w:rPr>
          <w:rFonts w:ascii="Verdana" w:hAnsi="Verdana"/>
          <w:b/>
          <w:sz w:val="28"/>
          <w:szCs w:val="34"/>
        </w:rPr>
      </w:pPr>
    </w:p>
    <w:p w14:paraId="366B0243" w14:textId="77777777" w:rsidR="00767EE9" w:rsidRDefault="00767EE9" w:rsidP="002C3E03">
      <w:pPr>
        <w:jc w:val="center"/>
        <w:rPr>
          <w:rFonts w:ascii="Verdana" w:hAnsi="Verdana"/>
          <w:b/>
          <w:sz w:val="28"/>
          <w:szCs w:val="34"/>
        </w:rPr>
      </w:pPr>
    </w:p>
    <w:p w14:paraId="11A9B1A7" w14:textId="77777777" w:rsidR="00767EE9" w:rsidRDefault="00767EE9" w:rsidP="002C3E03">
      <w:pPr>
        <w:jc w:val="center"/>
        <w:rPr>
          <w:rFonts w:ascii="Verdana" w:hAnsi="Verdana"/>
          <w:b/>
          <w:sz w:val="28"/>
          <w:szCs w:val="34"/>
        </w:rPr>
      </w:pPr>
    </w:p>
    <w:p w14:paraId="46B64354" w14:textId="77777777" w:rsidR="00767EE9" w:rsidRDefault="00767EE9" w:rsidP="002C3E03">
      <w:pPr>
        <w:jc w:val="center"/>
        <w:rPr>
          <w:rFonts w:ascii="Verdana" w:hAnsi="Verdana"/>
          <w:b/>
          <w:sz w:val="28"/>
          <w:szCs w:val="34"/>
        </w:rPr>
      </w:pPr>
    </w:p>
    <w:p w14:paraId="712D33D8" w14:textId="77777777" w:rsidR="00112358" w:rsidRDefault="00112358" w:rsidP="00112358">
      <w:pPr>
        <w:spacing w:line="360" w:lineRule="auto"/>
        <w:rPr>
          <w:b/>
          <w:bCs/>
          <w:sz w:val="48"/>
          <w:szCs w:val="48"/>
          <w:lang w:val="en-US"/>
        </w:rPr>
      </w:pPr>
    </w:p>
    <w:p w14:paraId="35A87104" w14:textId="346EF382" w:rsidR="0082210C" w:rsidRDefault="0082210C" w:rsidP="00DA0516">
      <w:pPr>
        <w:spacing w:line="360" w:lineRule="auto"/>
        <w:rPr>
          <w:b/>
          <w:bCs/>
          <w:sz w:val="48"/>
          <w:szCs w:val="48"/>
          <w:lang w:val="en-US"/>
        </w:rPr>
      </w:pPr>
    </w:p>
    <w:p w14:paraId="35AFBD7A" w14:textId="77777777" w:rsidR="0082210C" w:rsidRDefault="0082210C" w:rsidP="00DA1F51">
      <w:pPr>
        <w:spacing w:line="360" w:lineRule="auto"/>
        <w:jc w:val="center"/>
        <w:rPr>
          <w:b/>
          <w:bCs/>
          <w:sz w:val="48"/>
          <w:szCs w:val="48"/>
          <w:lang w:val="en-US"/>
        </w:rPr>
      </w:pPr>
    </w:p>
    <w:p w14:paraId="7AFE8C11" w14:textId="77777777" w:rsidR="0082210C" w:rsidRDefault="0082210C" w:rsidP="00DA1F51">
      <w:pPr>
        <w:spacing w:line="360" w:lineRule="auto"/>
        <w:jc w:val="center"/>
        <w:rPr>
          <w:b/>
          <w:bCs/>
          <w:sz w:val="48"/>
          <w:szCs w:val="48"/>
          <w:lang w:val="en-US"/>
        </w:rPr>
      </w:pPr>
    </w:p>
    <w:p w14:paraId="79076458" w14:textId="77777777" w:rsidR="0082210C" w:rsidRDefault="0082210C" w:rsidP="00E33AF7">
      <w:pPr>
        <w:spacing w:line="360" w:lineRule="auto"/>
        <w:rPr>
          <w:b/>
          <w:bCs/>
          <w:sz w:val="48"/>
          <w:szCs w:val="48"/>
          <w:lang w:val="en-US"/>
        </w:rPr>
      </w:pPr>
    </w:p>
    <w:p w14:paraId="3D243375" w14:textId="4B9DDED3" w:rsidR="00010454" w:rsidRDefault="001907B9" w:rsidP="00DA1F51">
      <w:pPr>
        <w:spacing w:line="360" w:lineRule="auto"/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RANCANGAN PENGAJARAN TAHUNAN 20</w:t>
      </w:r>
      <w:r w:rsidR="00E33AF7">
        <w:rPr>
          <w:b/>
          <w:bCs/>
          <w:sz w:val="48"/>
          <w:szCs w:val="48"/>
          <w:lang w:val="en-US"/>
        </w:rPr>
        <w:t>2</w:t>
      </w:r>
      <w:r w:rsidR="00767EE9">
        <w:rPr>
          <w:b/>
          <w:bCs/>
          <w:sz w:val="48"/>
          <w:szCs w:val="48"/>
          <w:lang w:val="en-US"/>
        </w:rPr>
        <w:t>6</w:t>
      </w:r>
    </w:p>
    <w:p w14:paraId="5CDE6F00" w14:textId="1B16B912" w:rsidR="00F60B60" w:rsidRDefault="00F60B60" w:rsidP="00DA1F51">
      <w:pPr>
        <w:spacing w:line="360" w:lineRule="auto"/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PENDIDIKAN ISLAM</w:t>
      </w:r>
    </w:p>
    <w:p w14:paraId="51C6B504" w14:textId="550D1DC9" w:rsidR="00F60B60" w:rsidRDefault="00F60B60" w:rsidP="00DA1F51">
      <w:pPr>
        <w:spacing w:line="360" w:lineRule="auto"/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TAHUN 4</w:t>
      </w:r>
    </w:p>
    <w:p w14:paraId="733C8E98" w14:textId="397E8F9F" w:rsidR="00F60B60" w:rsidRDefault="00F60B60" w:rsidP="00DA1F51">
      <w:pPr>
        <w:spacing w:line="360" w:lineRule="auto"/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KSSR SEMAKAN </w:t>
      </w:r>
    </w:p>
    <w:p w14:paraId="47588687" w14:textId="2A2DB2A0" w:rsidR="00E33AF7" w:rsidRDefault="00E33AF7" w:rsidP="00DA1F51">
      <w:pPr>
        <w:spacing w:line="360" w:lineRule="auto"/>
        <w:jc w:val="center"/>
        <w:rPr>
          <w:b/>
          <w:bCs/>
          <w:sz w:val="48"/>
          <w:szCs w:val="48"/>
          <w:lang w:val="en-US"/>
        </w:rPr>
      </w:pPr>
    </w:p>
    <w:p w14:paraId="362A65D7" w14:textId="77777777" w:rsidR="00E33AF7" w:rsidRPr="00C831BC" w:rsidRDefault="00E33AF7" w:rsidP="00DA1F51">
      <w:pPr>
        <w:spacing w:line="360" w:lineRule="auto"/>
        <w:jc w:val="center"/>
        <w:rPr>
          <w:b/>
          <w:bCs/>
          <w:sz w:val="48"/>
          <w:szCs w:val="48"/>
          <w:lang w:val="en-US"/>
        </w:rPr>
      </w:pPr>
    </w:p>
    <w:tbl>
      <w:tblPr>
        <w:tblStyle w:val="TableGrid"/>
        <w:tblW w:w="12753" w:type="dxa"/>
        <w:tblLook w:val="04A0" w:firstRow="1" w:lastRow="0" w:firstColumn="1" w:lastColumn="0" w:noHBand="0" w:noVBand="1"/>
      </w:tblPr>
      <w:tblGrid>
        <w:gridCol w:w="2712"/>
        <w:gridCol w:w="4796"/>
        <w:gridCol w:w="5245"/>
      </w:tblGrid>
      <w:tr w:rsidR="00F60B60" w14:paraId="416E8D0E" w14:textId="77777777" w:rsidTr="00767EE9">
        <w:trPr>
          <w:trHeight w:val="2339"/>
        </w:trPr>
        <w:tc>
          <w:tcPr>
            <w:tcW w:w="2712" w:type="dxa"/>
          </w:tcPr>
          <w:p w14:paraId="30821658" w14:textId="1960550B" w:rsidR="00F60B60" w:rsidRPr="00010454" w:rsidRDefault="00F60B60" w:rsidP="0001045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10454">
              <w:rPr>
                <w:sz w:val="28"/>
                <w:szCs w:val="28"/>
              </w:rPr>
              <w:lastRenderedPageBreak/>
              <w:t>MINGGU</w:t>
            </w:r>
          </w:p>
        </w:tc>
        <w:tc>
          <w:tcPr>
            <w:tcW w:w="4796" w:type="dxa"/>
          </w:tcPr>
          <w:p w14:paraId="09A00291" w14:textId="7D845ED5" w:rsidR="00F60B60" w:rsidRPr="00010454" w:rsidRDefault="00F60B60" w:rsidP="0060513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JUK PEMBELAJARAN</w:t>
            </w:r>
            <w:r w:rsidRPr="00010454">
              <w:rPr>
                <w:sz w:val="28"/>
                <w:szCs w:val="28"/>
              </w:rPr>
              <w:t xml:space="preserve">  </w:t>
            </w:r>
          </w:p>
        </w:tc>
        <w:tc>
          <w:tcPr>
            <w:tcW w:w="5245" w:type="dxa"/>
          </w:tcPr>
          <w:p w14:paraId="5A8F2AEC" w14:textId="4C0DADF3" w:rsidR="00F60B60" w:rsidRPr="00010454" w:rsidRDefault="00F60B60" w:rsidP="0060513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10454">
              <w:rPr>
                <w:sz w:val="28"/>
                <w:szCs w:val="28"/>
              </w:rPr>
              <w:t>CATATAN</w:t>
            </w:r>
          </w:p>
        </w:tc>
      </w:tr>
      <w:tr w:rsidR="00767EE9" w14:paraId="2CF6FB15" w14:textId="77777777" w:rsidTr="00767EE9">
        <w:tc>
          <w:tcPr>
            <w:tcW w:w="2712" w:type="dxa"/>
          </w:tcPr>
          <w:p w14:paraId="78EABD44" w14:textId="77777777" w:rsidR="00767EE9" w:rsidRPr="00BB42FB" w:rsidRDefault="00767EE9" w:rsidP="00767EE9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</w:t>
            </w:r>
          </w:p>
          <w:p w14:paraId="606BCDFD" w14:textId="77777777" w:rsidR="00767EE9" w:rsidRDefault="00767EE9" w:rsidP="00767EE9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22CA5F85" w14:textId="77777777" w:rsidR="00767EE9" w:rsidRPr="00D638FF" w:rsidRDefault="00767EE9" w:rsidP="00767EE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8BF276A" w14:textId="77777777" w:rsidR="00767EE9" w:rsidRDefault="00767EE9" w:rsidP="00767EE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1 JANUARI – 15 JANUARI 2026</w:t>
            </w:r>
          </w:p>
          <w:p w14:paraId="6857ECE4" w14:textId="77777777" w:rsidR="00767EE9" w:rsidRDefault="00767EE9" w:rsidP="00767EE9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027C970" w14:textId="77777777" w:rsidR="00767EE9" w:rsidRDefault="00767EE9" w:rsidP="00767EE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16782A9" w14:textId="77777777" w:rsidR="00767EE9" w:rsidRDefault="00767EE9" w:rsidP="00767EE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2 JANUARI – 16 JANUARI 2026</w:t>
            </w:r>
          </w:p>
          <w:p w14:paraId="78F18677" w14:textId="77777777" w:rsidR="00767EE9" w:rsidRPr="007561C8" w:rsidRDefault="00767EE9" w:rsidP="00767EE9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4796" w:type="dxa"/>
          </w:tcPr>
          <w:p w14:paraId="64C07EB6" w14:textId="77777777" w:rsidR="00767EE9" w:rsidRDefault="00767EE9" w:rsidP="00767EE9">
            <w:pPr>
              <w:spacing w:line="360" w:lineRule="auto"/>
              <w:jc w:val="center"/>
            </w:pPr>
          </w:p>
        </w:tc>
        <w:tc>
          <w:tcPr>
            <w:tcW w:w="5245" w:type="dxa"/>
          </w:tcPr>
          <w:p w14:paraId="47CA0A39" w14:textId="77777777" w:rsidR="00767EE9" w:rsidRDefault="00767EE9" w:rsidP="00767EE9">
            <w:pPr>
              <w:spacing w:line="360" w:lineRule="auto"/>
              <w:jc w:val="center"/>
            </w:pPr>
          </w:p>
        </w:tc>
      </w:tr>
      <w:tr w:rsidR="00767EE9" w14:paraId="0EB069C6" w14:textId="77777777" w:rsidTr="00767EE9">
        <w:tc>
          <w:tcPr>
            <w:tcW w:w="2712" w:type="dxa"/>
          </w:tcPr>
          <w:p w14:paraId="084B3EAB" w14:textId="77777777" w:rsidR="00767EE9" w:rsidRPr="00BB42FB" w:rsidRDefault="00767EE9" w:rsidP="00767EE9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</w:p>
          <w:p w14:paraId="49AFD57A" w14:textId="77777777" w:rsidR="00767EE9" w:rsidRPr="00D638FF" w:rsidRDefault="00767EE9" w:rsidP="00767EE9">
            <w:pPr>
              <w:jc w:val="center"/>
              <w:rPr>
                <w:color w:val="000000" w:themeColor="text1"/>
              </w:rPr>
            </w:pPr>
          </w:p>
          <w:p w14:paraId="799D7B5D" w14:textId="77777777" w:rsidR="00767EE9" w:rsidRPr="00D638FF" w:rsidRDefault="00767EE9" w:rsidP="00767EE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9929B05" w14:textId="77777777" w:rsidR="00767EE9" w:rsidRDefault="00767EE9" w:rsidP="00767EE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8 JAN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ANUARI 2026</w:t>
            </w:r>
          </w:p>
          <w:p w14:paraId="7851C895" w14:textId="77777777" w:rsidR="00767EE9" w:rsidRDefault="00767EE9" w:rsidP="00767EE9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7488FE0D" w14:textId="77777777" w:rsidR="00767EE9" w:rsidRDefault="00767EE9" w:rsidP="00767EE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68737BA" w14:textId="77777777" w:rsidR="00767EE9" w:rsidRDefault="00767EE9" w:rsidP="00767EE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9 JAN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ANUARI 2026</w:t>
            </w:r>
          </w:p>
          <w:p w14:paraId="588413DD" w14:textId="5B0C7758" w:rsidR="00767EE9" w:rsidRDefault="00767EE9" w:rsidP="00767EE9">
            <w:pPr>
              <w:spacing w:line="360" w:lineRule="auto"/>
              <w:jc w:val="center"/>
            </w:pPr>
          </w:p>
        </w:tc>
        <w:tc>
          <w:tcPr>
            <w:tcW w:w="4796" w:type="dxa"/>
          </w:tcPr>
          <w:p w14:paraId="4927A254" w14:textId="77777777" w:rsidR="00767EE9" w:rsidRDefault="00767EE9" w:rsidP="00767EE9">
            <w:pPr>
              <w:spacing w:line="360" w:lineRule="auto"/>
              <w:jc w:val="center"/>
            </w:pPr>
            <w:r>
              <w:t>BIDANG HADIS</w:t>
            </w:r>
          </w:p>
          <w:p w14:paraId="09271167" w14:textId="77777777" w:rsidR="00767EE9" w:rsidRDefault="00767EE9" w:rsidP="00767EE9">
            <w:pPr>
              <w:spacing w:line="360" w:lineRule="auto"/>
              <w:jc w:val="center"/>
            </w:pPr>
            <w:r>
              <w:t xml:space="preserve">UNIT 1 </w:t>
            </w:r>
          </w:p>
          <w:p w14:paraId="5DFAE830" w14:textId="3EB3327D" w:rsidR="00767EE9" w:rsidRDefault="00767EE9" w:rsidP="00767EE9">
            <w:pPr>
              <w:spacing w:line="360" w:lineRule="auto"/>
              <w:jc w:val="center"/>
            </w:pPr>
            <w:r>
              <w:t>MEMULIAKAN TETAMU</w:t>
            </w:r>
          </w:p>
        </w:tc>
        <w:tc>
          <w:tcPr>
            <w:tcW w:w="5245" w:type="dxa"/>
          </w:tcPr>
          <w:p w14:paraId="7DAA70A5" w14:textId="2CAD6EC8" w:rsidR="00767EE9" w:rsidRDefault="00767EE9" w:rsidP="00767EE9">
            <w:pPr>
              <w:spacing w:line="360" w:lineRule="auto"/>
              <w:jc w:val="center"/>
            </w:pPr>
          </w:p>
        </w:tc>
      </w:tr>
      <w:tr w:rsidR="00767EE9" w14:paraId="3209C577" w14:textId="77777777" w:rsidTr="00767EE9">
        <w:tc>
          <w:tcPr>
            <w:tcW w:w="2712" w:type="dxa"/>
          </w:tcPr>
          <w:p w14:paraId="40767994" w14:textId="77777777" w:rsidR="00767EE9" w:rsidRPr="00BB42FB" w:rsidRDefault="00767EE9" w:rsidP="00767EE9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</w:t>
            </w:r>
          </w:p>
          <w:p w14:paraId="1C22E6E1" w14:textId="77777777" w:rsidR="00767EE9" w:rsidRPr="00D638FF" w:rsidRDefault="00767EE9" w:rsidP="00767EE9">
            <w:pPr>
              <w:jc w:val="center"/>
              <w:rPr>
                <w:color w:val="000000" w:themeColor="text1"/>
              </w:rPr>
            </w:pPr>
          </w:p>
          <w:p w14:paraId="01FFFD7D" w14:textId="77777777" w:rsidR="00767EE9" w:rsidRPr="00D638FF" w:rsidRDefault="00767EE9" w:rsidP="00767EE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KUMPULAN A</w:t>
            </w:r>
          </w:p>
          <w:p w14:paraId="54AC5D48" w14:textId="77777777" w:rsidR="00767EE9" w:rsidRDefault="00767EE9" w:rsidP="00767EE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 xml:space="preserve">25 JANUARI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28 JANUARI 2026</w:t>
            </w:r>
          </w:p>
          <w:p w14:paraId="738367D3" w14:textId="77777777" w:rsidR="00767EE9" w:rsidRDefault="00767EE9" w:rsidP="00767EE9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333043D" w14:textId="77777777" w:rsidR="00767EE9" w:rsidRDefault="00767EE9" w:rsidP="00767EE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73651EF" w14:textId="77777777" w:rsidR="00767EE9" w:rsidRDefault="00767EE9" w:rsidP="00767EE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 xml:space="preserve">26 JANUARI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29 JANUARI 2026</w:t>
            </w:r>
          </w:p>
          <w:p w14:paraId="5FF5E336" w14:textId="4C71AFEA" w:rsidR="00767EE9" w:rsidRDefault="00767EE9" w:rsidP="00767EE9">
            <w:pPr>
              <w:spacing w:line="360" w:lineRule="auto"/>
              <w:jc w:val="center"/>
            </w:pPr>
          </w:p>
        </w:tc>
        <w:tc>
          <w:tcPr>
            <w:tcW w:w="4796" w:type="dxa"/>
          </w:tcPr>
          <w:p w14:paraId="771A7916" w14:textId="12ACDA48" w:rsidR="00767EE9" w:rsidRDefault="00767EE9" w:rsidP="00767EE9">
            <w:pPr>
              <w:spacing w:line="360" w:lineRule="auto"/>
              <w:jc w:val="center"/>
            </w:pPr>
          </w:p>
        </w:tc>
        <w:tc>
          <w:tcPr>
            <w:tcW w:w="5245" w:type="dxa"/>
          </w:tcPr>
          <w:p w14:paraId="4DA44577" w14:textId="02F6DBF0" w:rsidR="00767EE9" w:rsidRDefault="00767EE9" w:rsidP="00767EE9">
            <w:pPr>
              <w:spacing w:line="360" w:lineRule="auto"/>
              <w:jc w:val="center"/>
            </w:pPr>
          </w:p>
        </w:tc>
      </w:tr>
      <w:tr w:rsidR="00767EE9" w14:paraId="546ECEEF" w14:textId="77777777" w:rsidTr="00767EE9">
        <w:tc>
          <w:tcPr>
            <w:tcW w:w="2712" w:type="dxa"/>
          </w:tcPr>
          <w:p w14:paraId="020505AD" w14:textId="77777777" w:rsidR="00767EE9" w:rsidRPr="00BB42FB" w:rsidRDefault="00767EE9" w:rsidP="00767EE9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4</w:t>
            </w:r>
          </w:p>
          <w:p w14:paraId="15B75ED2" w14:textId="77777777" w:rsidR="00767EE9" w:rsidRPr="00D638FF" w:rsidRDefault="00767EE9" w:rsidP="00767EE9">
            <w:pPr>
              <w:jc w:val="center"/>
              <w:rPr>
                <w:color w:val="000000" w:themeColor="text1"/>
              </w:rPr>
            </w:pPr>
          </w:p>
          <w:p w14:paraId="36BD4EC5" w14:textId="77777777" w:rsidR="00767EE9" w:rsidRPr="00D638FF" w:rsidRDefault="00767EE9" w:rsidP="00767EE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783BA0E" w14:textId="77777777" w:rsidR="00767EE9" w:rsidRDefault="00767EE9" w:rsidP="00767EE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5 FEBRUARI 2026</w:t>
            </w:r>
          </w:p>
          <w:p w14:paraId="33856070" w14:textId="77777777" w:rsidR="00767EE9" w:rsidRDefault="00767EE9" w:rsidP="00767EE9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ED168C1" w14:textId="77777777" w:rsidR="00767EE9" w:rsidRDefault="00767EE9" w:rsidP="00767EE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2AC7333" w14:textId="77777777" w:rsidR="00767EE9" w:rsidRDefault="00767EE9" w:rsidP="00767EE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6 FEBRUARI 2026</w:t>
            </w:r>
          </w:p>
          <w:p w14:paraId="7D856D22" w14:textId="69F1F305" w:rsidR="00767EE9" w:rsidRDefault="00767EE9" w:rsidP="00767EE9">
            <w:pPr>
              <w:spacing w:line="360" w:lineRule="auto"/>
              <w:jc w:val="center"/>
            </w:pPr>
          </w:p>
        </w:tc>
        <w:tc>
          <w:tcPr>
            <w:tcW w:w="4796" w:type="dxa"/>
          </w:tcPr>
          <w:p w14:paraId="02B89A8E" w14:textId="4E35FC59" w:rsidR="00767EE9" w:rsidRDefault="00767EE9" w:rsidP="00767EE9">
            <w:pPr>
              <w:spacing w:line="360" w:lineRule="auto"/>
              <w:jc w:val="center"/>
            </w:pPr>
          </w:p>
        </w:tc>
        <w:tc>
          <w:tcPr>
            <w:tcW w:w="5245" w:type="dxa"/>
          </w:tcPr>
          <w:p w14:paraId="7F0DEDF5" w14:textId="2BC51520" w:rsidR="00767EE9" w:rsidRDefault="00767EE9" w:rsidP="00767EE9">
            <w:pPr>
              <w:spacing w:line="360" w:lineRule="auto"/>
              <w:jc w:val="center"/>
            </w:pPr>
          </w:p>
        </w:tc>
      </w:tr>
      <w:tr w:rsidR="00767EE9" w14:paraId="0C986552" w14:textId="77777777" w:rsidTr="00767EE9">
        <w:tc>
          <w:tcPr>
            <w:tcW w:w="2712" w:type="dxa"/>
          </w:tcPr>
          <w:p w14:paraId="18F77A7D" w14:textId="77777777" w:rsidR="00767EE9" w:rsidRPr="00BB42FB" w:rsidRDefault="00767EE9" w:rsidP="00767EE9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5</w:t>
            </w:r>
          </w:p>
          <w:p w14:paraId="6922C8FA" w14:textId="77777777" w:rsidR="00767EE9" w:rsidRPr="00D638FF" w:rsidRDefault="00767EE9" w:rsidP="00767EE9">
            <w:pPr>
              <w:jc w:val="center"/>
              <w:rPr>
                <w:color w:val="000000" w:themeColor="text1"/>
              </w:rPr>
            </w:pPr>
          </w:p>
          <w:p w14:paraId="7685082B" w14:textId="77777777" w:rsidR="00767EE9" w:rsidRPr="00D638FF" w:rsidRDefault="00767EE9" w:rsidP="00767EE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897424B" w14:textId="77777777" w:rsidR="00767EE9" w:rsidRDefault="00767EE9" w:rsidP="00767EE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8 FEBRUARI – 12 FEBRUARI 2026</w:t>
            </w:r>
          </w:p>
          <w:p w14:paraId="0DD72E03" w14:textId="77777777" w:rsidR="00767EE9" w:rsidRDefault="00767EE9" w:rsidP="00767EE9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30CD8BF" w14:textId="77777777" w:rsidR="00767EE9" w:rsidRDefault="00767EE9" w:rsidP="00767EE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EE3DEF1" w14:textId="77777777" w:rsidR="00767EE9" w:rsidRDefault="00767EE9" w:rsidP="00767EE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9 FEBRUARI – 13 FEBRUARI 2026</w:t>
            </w:r>
          </w:p>
          <w:p w14:paraId="01E07785" w14:textId="0CCC697C" w:rsidR="00767EE9" w:rsidRDefault="00767EE9" w:rsidP="00767EE9">
            <w:pPr>
              <w:spacing w:line="360" w:lineRule="auto"/>
              <w:jc w:val="center"/>
            </w:pPr>
          </w:p>
        </w:tc>
        <w:tc>
          <w:tcPr>
            <w:tcW w:w="4796" w:type="dxa"/>
          </w:tcPr>
          <w:p w14:paraId="0C3EB242" w14:textId="77777777" w:rsidR="00767EE9" w:rsidRDefault="00767EE9" w:rsidP="00767EE9">
            <w:pPr>
              <w:spacing w:line="360" w:lineRule="auto"/>
              <w:jc w:val="center"/>
            </w:pPr>
            <w:r>
              <w:t xml:space="preserve"> BIDANG JAWI</w:t>
            </w:r>
          </w:p>
          <w:p w14:paraId="5C4946FF" w14:textId="77777777" w:rsidR="00767EE9" w:rsidRDefault="00767EE9" w:rsidP="00767EE9">
            <w:pPr>
              <w:spacing w:line="360" w:lineRule="auto"/>
              <w:jc w:val="center"/>
            </w:pPr>
            <w:r>
              <w:t>UNIT 1</w:t>
            </w:r>
          </w:p>
          <w:p w14:paraId="1B55C784" w14:textId="0235873F" w:rsidR="00767EE9" w:rsidRDefault="00767EE9" w:rsidP="00767EE9">
            <w:pPr>
              <w:spacing w:line="360" w:lineRule="auto"/>
              <w:jc w:val="center"/>
            </w:pPr>
            <w:r>
              <w:t xml:space="preserve"> KENALI SAYA</w:t>
            </w:r>
          </w:p>
        </w:tc>
        <w:tc>
          <w:tcPr>
            <w:tcW w:w="5245" w:type="dxa"/>
          </w:tcPr>
          <w:p w14:paraId="44D3CE26" w14:textId="098BD88C" w:rsidR="00767EE9" w:rsidRDefault="00767EE9" w:rsidP="00767EE9">
            <w:pPr>
              <w:spacing w:line="360" w:lineRule="auto"/>
              <w:jc w:val="center"/>
            </w:pPr>
          </w:p>
        </w:tc>
      </w:tr>
      <w:tr w:rsidR="00767EE9" w14:paraId="0F65FA44" w14:textId="77777777" w:rsidTr="00767EE9">
        <w:tc>
          <w:tcPr>
            <w:tcW w:w="2712" w:type="dxa"/>
          </w:tcPr>
          <w:p w14:paraId="1C070B34" w14:textId="77777777" w:rsidR="00767EE9" w:rsidRPr="00BB42FB" w:rsidRDefault="00767EE9" w:rsidP="00767EE9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lastRenderedPageBreak/>
              <w:t>MINGGU 6</w:t>
            </w:r>
          </w:p>
          <w:p w14:paraId="55457F04" w14:textId="77777777" w:rsidR="00767EE9" w:rsidRDefault="00767EE9" w:rsidP="00767EE9">
            <w:pPr>
              <w:rPr>
                <w:b/>
                <w:bCs/>
                <w:color w:val="000000" w:themeColor="text1"/>
              </w:rPr>
            </w:pPr>
          </w:p>
          <w:p w14:paraId="66268DF9" w14:textId="77777777" w:rsidR="00767EE9" w:rsidRPr="00D638FF" w:rsidRDefault="00767EE9" w:rsidP="00767EE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0217B45" w14:textId="77777777" w:rsidR="00767EE9" w:rsidRDefault="00767EE9" w:rsidP="00767EE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5 FEBRUARI – 19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F8302E5" w14:textId="77777777" w:rsidR="00767EE9" w:rsidRDefault="00767EE9" w:rsidP="00767EE9">
            <w:pPr>
              <w:jc w:val="center"/>
              <w:rPr>
                <w:color w:val="000000" w:themeColor="text1"/>
              </w:rPr>
            </w:pPr>
          </w:p>
          <w:p w14:paraId="7012FCB5" w14:textId="77777777" w:rsidR="00767EE9" w:rsidRPr="003F4433" w:rsidRDefault="00767EE9" w:rsidP="00767EE9">
            <w:pPr>
              <w:jc w:val="center"/>
              <w:rPr>
                <w:color w:val="000000" w:themeColor="text1"/>
              </w:rPr>
            </w:pPr>
            <w:r w:rsidRPr="003F4433">
              <w:rPr>
                <w:color w:val="000000" w:themeColor="text1"/>
              </w:rPr>
              <w:t>KUMPULAN B</w:t>
            </w:r>
          </w:p>
          <w:p w14:paraId="23758CB7" w14:textId="77777777" w:rsidR="00767EE9" w:rsidRDefault="00767EE9" w:rsidP="00767EE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6 FEBRUARI – 20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0AF5D76" w14:textId="77777777" w:rsidR="00767EE9" w:rsidRPr="00BB42FB" w:rsidRDefault="00767EE9" w:rsidP="00767EE9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4796" w:type="dxa"/>
          </w:tcPr>
          <w:p w14:paraId="22A145DF" w14:textId="6FA3FDC0" w:rsidR="00767EE9" w:rsidRDefault="00767EE9" w:rsidP="00767EE9">
            <w:pPr>
              <w:spacing w:line="360" w:lineRule="auto"/>
              <w:jc w:val="center"/>
            </w:pPr>
            <w:r>
              <w:rPr>
                <w:b/>
                <w:bCs/>
                <w:color w:val="000000" w:themeColor="text1"/>
              </w:rPr>
              <w:t>CUTI TAHUN BARU CINA. TIADA PERSEKOLAHAN</w:t>
            </w:r>
          </w:p>
        </w:tc>
        <w:tc>
          <w:tcPr>
            <w:tcW w:w="5245" w:type="dxa"/>
          </w:tcPr>
          <w:p w14:paraId="200232DD" w14:textId="77777777" w:rsidR="00767EE9" w:rsidRDefault="00767EE9" w:rsidP="00767EE9">
            <w:pPr>
              <w:spacing w:line="360" w:lineRule="auto"/>
              <w:jc w:val="center"/>
            </w:pPr>
          </w:p>
        </w:tc>
      </w:tr>
      <w:tr w:rsidR="00767EE9" w14:paraId="0CDC552D" w14:textId="77777777" w:rsidTr="00767EE9">
        <w:tc>
          <w:tcPr>
            <w:tcW w:w="2712" w:type="dxa"/>
          </w:tcPr>
          <w:p w14:paraId="601BDD3C" w14:textId="77777777" w:rsidR="00767EE9" w:rsidRPr="00BB42FB" w:rsidRDefault="00767EE9" w:rsidP="00767EE9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7</w:t>
            </w:r>
          </w:p>
          <w:p w14:paraId="280332EC" w14:textId="77777777" w:rsidR="00767EE9" w:rsidRPr="00D638FF" w:rsidRDefault="00767EE9" w:rsidP="00767EE9">
            <w:pPr>
              <w:jc w:val="center"/>
              <w:rPr>
                <w:color w:val="000000" w:themeColor="text1"/>
              </w:rPr>
            </w:pPr>
          </w:p>
          <w:p w14:paraId="1DC53F55" w14:textId="77777777" w:rsidR="00767EE9" w:rsidRPr="00D638FF" w:rsidRDefault="00767EE9" w:rsidP="00767EE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31B712D" w14:textId="77777777" w:rsidR="00767EE9" w:rsidRDefault="00767EE9" w:rsidP="00767EE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2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6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ED1A842" w14:textId="77777777" w:rsidR="00767EE9" w:rsidRDefault="00767EE9" w:rsidP="00767EE9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0C30CECF" w14:textId="77777777" w:rsidR="00767EE9" w:rsidRDefault="00767EE9" w:rsidP="00767EE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77AA514" w14:textId="77777777" w:rsidR="00767EE9" w:rsidRDefault="00767EE9" w:rsidP="00767EE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3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8254D11" w14:textId="7E92C852" w:rsidR="00767EE9" w:rsidRDefault="00767EE9" w:rsidP="00767EE9">
            <w:pPr>
              <w:spacing w:line="360" w:lineRule="auto"/>
              <w:jc w:val="center"/>
            </w:pPr>
          </w:p>
        </w:tc>
        <w:tc>
          <w:tcPr>
            <w:tcW w:w="4796" w:type="dxa"/>
          </w:tcPr>
          <w:p w14:paraId="7A0A65C1" w14:textId="5FA4693E" w:rsidR="00767EE9" w:rsidRDefault="00767EE9" w:rsidP="00767EE9">
            <w:pPr>
              <w:spacing w:line="360" w:lineRule="auto"/>
              <w:jc w:val="center"/>
            </w:pPr>
          </w:p>
        </w:tc>
        <w:tc>
          <w:tcPr>
            <w:tcW w:w="5245" w:type="dxa"/>
          </w:tcPr>
          <w:p w14:paraId="7BEEA27B" w14:textId="47F08C9B" w:rsidR="00767EE9" w:rsidRDefault="00767EE9" w:rsidP="00767EE9">
            <w:pPr>
              <w:spacing w:line="360" w:lineRule="auto"/>
              <w:jc w:val="center"/>
            </w:pPr>
          </w:p>
        </w:tc>
      </w:tr>
      <w:tr w:rsidR="00767EE9" w14:paraId="7CCCAB1C" w14:textId="77777777" w:rsidTr="00767EE9">
        <w:tc>
          <w:tcPr>
            <w:tcW w:w="2712" w:type="dxa"/>
          </w:tcPr>
          <w:p w14:paraId="10B4F904" w14:textId="77777777" w:rsidR="00767EE9" w:rsidRPr="00BB42FB" w:rsidRDefault="00767EE9" w:rsidP="00767EE9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8</w:t>
            </w:r>
          </w:p>
          <w:p w14:paraId="09C1D99C" w14:textId="77777777" w:rsidR="00767EE9" w:rsidRPr="00D638FF" w:rsidRDefault="00767EE9" w:rsidP="00767EE9">
            <w:pPr>
              <w:jc w:val="center"/>
              <w:rPr>
                <w:color w:val="000000" w:themeColor="text1"/>
              </w:rPr>
            </w:pPr>
          </w:p>
          <w:p w14:paraId="6CC5F043" w14:textId="77777777" w:rsidR="00767EE9" w:rsidRPr="00D638FF" w:rsidRDefault="00767EE9" w:rsidP="00767EE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09F3C32" w14:textId="77777777" w:rsidR="00767EE9" w:rsidRDefault="00767EE9" w:rsidP="00767EE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 xml:space="preserve"> 5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7D4F565" w14:textId="77777777" w:rsidR="00767EE9" w:rsidRDefault="00767EE9" w:rsidP="00767EE9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FD71C7A" w14:textId="77777777" w:rsidR="00767EE9" w:rsidRDefault="00767EE9" w:rsidP="00767EE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A6C5235" w14:textId="77777777" w:rsidR="00767EE9" w:rsidRDefault="00767EE9" w:rsidP="00767EE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 xml:space="preserve"> 6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615140C" w14:textId="471BCDDA" w:rsidR="00767EE9" w:rsidRDefault="00767EE9" w:rsidP="00767EE9">
            <w:pPr>
              <w:spacing w:line="360" w:lineRule="auto"/>
              <w:jc w:val="center"/>
            </w:pPr>
          </w:p>
        </w:tc>
        <w:tc>
          <w:tcPr>
            <w:tcW w:w="4796" w:type="dxa"/>
          </w:tcPr>
          <w:p w14:paraId="081ED44D" w14:textId="77777777" w:rsidR="00767EE9" w:rsidRDefault="00767EE9" w:rsidP="00767EE9">
            <w:pPr>
              <w:spacing w:line="360" w:lineRule="auto"/>
              <w:jc w:val="center"/>
            </w:pPr>
            <w:r>
              <w:t xml:space="preserve">UNIT 2 </w:t>
            </w:r>
          </w:p>
          <w:p w14:paraId="71AECB53" w14:textId="21C34C04" w:rsidR="00767EE9" w:rsidRDefault="00767EE9" w:rsidP="00767EE9">
            <w:pPr>
              <w:spacing w:line="360" w:lineRule="auto"/>
              <w:jc w:val="center"/>
            </w:pPr>
            <w:r>
              <w:t>CINTAI TULISAN JAWI</w:t>
            </w:r>
          </w:p>
        </w:tc>
        <w:tc>
          <w:tcPr>
            <w:tcW w:w="5245" w:type="dxa"/>
          </w:tcPr>
          <w:p w14:paraId="59BB2D7B" w14:textId="5A7966CD" w:rsidR="00767EE9" w:rsidRDefault="00767EE9" w:rsidP="00767EE9">
            <w:pPr>
              <w:spacing w:line="360" w:lineRule="auto"/>
              <w:jc w:val="center"/>
            </w:pPr>
          </w:p>
        </w:tc>
      </w:tr>
      <w:tr w:rsidR="00767EE9" w14:paraId="3639FA7D" w14:textId="77777777" w:rsidTr="00767EE9">
        <w:tc>
          <w:tcPr>
            <w:tcW w:w="2712" w:type="dxa"/>
          </w:tcPr>
          <w:p w14:paraId="0B03862A" w14:textId="77777777" w:rsidR="00767EE9" w:rsidRPr="00BB42FB" w:rsidRDefault="00767EE9" w:rsidP="00767EE9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9</w:t>
            </w:r>
          </w:p>
          <w:p w14:paraId="213EB55A" w14:textId="77777777" w:rsidR="00767EE9" w:rsidRPr="00D638FF" w:rsidRDefault="00767EE9" w:rsidP="00767EE9">
            <w:pPr>
              <w:jc w:val="center"/>
              <w:rPr>
                <w:color w:val="000000" w:themeColor="text1"/>
              </w:rPr>
            </w:pPr>
          </w:p>
          <w:p w14:paraId="7DC00B18" w14:textId="77777777" w:rsidR="00767EE9" w:rsidRPr="00D638FF" w:rsidRDefault="00767EE9" w:rsidP="00767EE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B7689E9" w14:textId="77777777" w:rsidR="00767EE9" w:rsidRDefault="00767EE9" w:rsidP="00767EE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8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 MAC  2026</w:t>
            </w:r>
          </w:p>
          <w:p w14:paraId="1D958298" w14:textId="77777777" w:rsidR="00767EE9" w:rsidRDefault="00767EE9" w:rsidP="00767EE9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0BBFB79F" w14:textId="77777777" w:rsidR="00767EE9" w:rsidRDefault="00767EE9" w:rsidP="00767EE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4F3FD4B" w14:textId="77777777" w:rsidR="00767EE9" w:rsidRDefault="00767EE9" w:rsidP="00767EE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9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3 MAC  2026</w:t>
            </w:r>
          </w:p>
          <w:p w14:paraId="29EE3F3E" w14:textId="689A8595" w:rsidR="00767EE9" w:rsidRDefault="00767EE9" w:rsidP="00767EE9">
            <w:pPr>
              <w:spacing w:line="360" w:lineRule="auto"/>
              <w:jc w:val="center"/>
            </w:pPr>
          </w:p>
        </w:tc>
        <w:tc>
          <w:tcPr>
            <w:tcW w:w="4796" w:type="dxa"/>
          </w:tcPr>
          <w:p w14:paraId="33FCECEA" w14:textId="7251B302" w:rsidR="00767EE9" w:rsidRDefault="00767EE9" w:rsidP="00767EE9">
            <w:pPr>
              <w:spacing w:line="360" w:lineRule="auto"/>
              <w:jc w:val="center"/>
            </w:pPr>
          </w:p>
        </w:tc>
        <w:tc>
          <w:tcPr>
            <w:tcW w:w="5245" w:type="dxa"/>
          </w:tcPr>
          <w:p w14:paraId="09199A1D" w14:textId="37DE5037" w:rsidR="00767EE9" w:rsidRDefault="00767EE9" w:rsidP="00767EE9">
            <w:pPr>
              <w:spacing w:line="360" w:lineRule="auto"/>
              <w:jc w:val="center"/>
            </w:pPr>
          </w:p>
        </w:tc>
      </w:tr>
      <w:tr w:rsidR="00767EE9" w14:paraId="45DA092E" w14:textId="77777777" w:rsidTr="00767EE9">
        <w:tc>
          <w:tcPr>
            <w:tcW w:w="2712" w:type="dxa"/>
          </w:tcPr>
          <w:p w14:paraId="1D6D0AFD" w14:textId="77777777" w:rsidR="00767EE9" w:rsidRPr="00BB42FB" w:rsidRDefault="00767EE9" w:rsidP="00767EE9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0</w:t>
            </w:r>
          </w:p>
          <w:p w14:paraId="7B4B4168" w14:textId="77777777" w:rsidR="00767EE9" w:rsidRPr="00D638FF" w:rsidRDefault="00767EE9" w:rsidP="00767EE9">
            <w:pPr>
              <w:jc w:val="center"/>
              <w:rPr>
                <w:color w:val="000000" w:themeColor="text1"/>
              </w:rPr>
            </w:pPr>
          </w:p>
          <w:p w14:paraId="11192726" w14:textId="77777777" w:rsidR="00767EE9" w:rsidRPr="00D638FF" w:rsidRDefault="00767EE9" w:rsidP="00767EE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CFF93BB" w14:textId="77777777" w:rsidR="00767EE9" w:rsidRDefault="00767EE9" w:rsidP="00767EE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5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3D325E1" w14:textId="77777777" w:rsidR="00767EE9" w:rsidRDefault="00767EE9" w:rsidP="00767EE9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6610461" w14:textId="77777777" w:rsidR="00767EE9" w:rsidRDefault="00767EE9" w:rsidP="00767EE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2F1B656" w14:textId="77777777" w:rsidR="00767EE9" w:rsidRDefault="00767EE9" w:rsidP="00767EE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6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0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E34C35F" w14:textId="2F48F85E" w:rsidR="00767EE9" w:rsidRDefault="00767EE9" w:rsidP="00767EE9">
            <w:pPr>
              <w:spacing w:line="360" w:lineRule="auto"/>
              <w:jc w:val="center"/>
            </w:pPr>
          </w:p>
        </w:tc>
        <w:tc>
          <w:tcPr>
            <w:tcW w:w="4796" w:type="dxa"/>
          </w:tcPr>
          <w:p w14:paraId="19BCFC9E" w14:textId="77777777" w:rsidR="00767EE9" w:rsidRDefault="00767EE9" w:rsidP="00767EE9">
            <w:pPr>
              <w:spacing w:line="360" w:lineRule="auto"/>
              <w:jc w:val="center"/>
            </w:pPr>
            <w:r>
              <w:t>UNIT 3</w:t>
            </w:r>
          </w:p>
          <w:p w14:paraId="1937D022" w14:textId="0233E6E2" w:rsidR="00767EE9" w:rsidRDefault="00767EE9" w:rsidP="00767EE9">
            <w:pPr>
              <w:spacing w:line="360" w:lineRule="auto"/>
              <w:jc w:val="center"/>
            </w:pPr>
            <w:r>
              <w:t>TRAVELOG ILMU</w:t>
            </w:r>
          </w:p>
        </w:tc>
        <w:tc>
          <w:tcPr>
            <w:tcW w:w="5245" w:type="dxa"/>
          </w:tcPr>
          <w:p w14:paraId="0D3859CF" w14:textId="3FCB8CC2" w:rsidR="00767EE9" w:rsidRDefault="00767EE9" w:rsidP="00767EE9">
            <w:pPr>
              <w:spacing w:line="360" w:lineRule="auto"/>
              <w:jc w:val="center"/>
            </w:pPr>
          </w:p>
        </w:tc>
      </w:tr>
      <w:tr w:rsidR="00767EE9" w14:paraId="1AF1630A" w14:textId="77777777" w:rsidTr="00767EE9">
        <w:tc>
          <w:tcPr>
            <w:tcW w:w="2712" w:type="dxa"/>
          </w:tcPr>
          <w:p w14:paraId="6D5648DD" w14:textId="77777777" w:rsidR="00767EE9" w:rsidRDefault="00767EE9" w:rsidP="00767EE9">
            <w:pPr>
              <w:rPr>
                <w:b/>
                <w:bCs/>
                <w:color w:val="000000" w:themeColor="text1"/>
              </w:rPr>
            </w:pPr>
          </w:p>
          <w:p w14:paraId="22364358" w14:textId="77777777" w:rsidR="00767EE9" w:rsidRPr="003E1836" w:rsidRDefault="00767EE9" w:rsidP="00767EE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6C24097" w14:textId="77777777" w:rsidR="00767EE9" w:rsidRDefault="00767EE9" w:rsidP="00767EE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8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534AE7B" w14:textId="77777777" w:rsidR="00767EE9" w:rsidRDefault="00767EE9" w:rsidP="00767EE9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4116856B" w14:textId="77777777" w:rsidR="00767EE9" w:rsidRDefault="00767EE9" w:rsidP="00767EE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8092075" w14:textId="77777777" w:rsidR="00767EE9" w:rsidRDefault="00767EE9" w:rsidP="00767EE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9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A4C01E1" w14:textId="77777777" w:rsidR="00767EE9" w:rsidRPr="00BB42FB" w:rsidRDefault="00767EE9" w:rsidP="00767EE9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4796" w:type="dxa"/>
          </w:tcPr>
          <w:p w14:paraId="30F0FAF1" w14:textId="312EE007" w:rsidR="00767EE9" w:rsidRDefault="00767EE9" w:rsidP="00767EE9">
            <w:pPr>
              <w:spacing w:line="360" w:lineRule="auto"/>
              <w:jc w:val="center"/>
            </w:pPr>
            <w:r>
              <w:rPr>
                <w:b/>
                <w:bCs/>
                <w:color w:val="000000" w:themeColor="text1"/>
              </w:rPr>
              <w:t xml:space="preserve">CUTI PENGGAL 1 </w:t>
            </w:r>
          </w:p>
        </w:tc>
        <w:tc>
          <w:tcPr>
            <w:tcW w:w="5245" w:type="dxa"/>
          </w:tcPr>
          <w:p w14:paraId="27D7C01A" w14:textId="77777777" w:rsidR="00767EE9" w:rsidRDefault="00767EE9" w:rsidP="00767EE9">
            <w:pPr>
              <w:spacing w:line="360" w:lineRule="auto"/>
              <w:jc w:val="center"/>
            </w:pPr>
          </w:p>
        </w:tc>
      </w:tr>
      <w:tr w:rsidR="00767EE9" w14:paraId="6AE3FBC7" w14:textId="77777777" w:rsidTr="00767EE9">
        <w:tc>
          <w:tcPr>
            <w:tcW w:w="2712" w:type="dxa"/>
          </w:tcPr>
          <w:p w14:paraId="3B363305" w14:textId="77777777" w:rsidR="00767EE9" w:rsidRPr="00BB42FB" w:rsidRDefault="00767EE9" w:rsidP="00767EE9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1</w:t>
            </w:r>
          </w:p>
          <w:p w14:paraId="29500AC7" w14:textId="77777777" w:rsidR="00767EE9" w:rsidRDefault="00767EE9" w:rsidP="00767EE9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7EBA4476" w14:textId="77777777" w:rsidR="00767EE9" w:rsidRPr="003E1836" w:rsidRDefault="00767EE9" w:rsidP="00767EE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AE170B5" w14:textId="77777777" w:rsidR="00767EE9" w:rsidRDefault="00767EE9" w:rsidP="00767EE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9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5ADA3C0" w14:textId="77777777" w:rsidR="00767EE9" w:rsidRDefault="00767EE9" w:rsidP="00767EE9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16FC7FB" w14:textId="77777777" w:rsidR="00767EE9" w:rsidRDefault="00767EE9" w:rsidP="00767EE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857A9BF" w14:textId="77777777" w:rsidR="00767EE9" w:rsidRDefault="00767EE9" w:rsidP="00767EE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30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6B43144" w14:textId="2DECC474" w:rsidR="00767EE9" w:rsidRDefault="00767EE9" w:rsidP="00767EE9">
            <w:pPr>
              <w:spacing w:line="360" w:lineRule="auto"/>
              <w:jc w:val="center"/>
            </w:pPr>
          </w:p>
        </w:tc>
        <w:tc>
          <w:tcPr>
            <w:tcW w:w="4796" w:type="dxa"/>
          </w:tcPr>
          <w:p w14:paraId="29D2DBD1" w14:textId="77777777" w:rsidR="00767EE9" w:rsidRDefault="00767EE9" w:rsidP="00767EE9">
            <w:pPr>
              <w:spacing w:line="360" w:lineRule="auto"/>
              <w:jc w:val="center"/>
            </w:pPr>
          </w:p>
        </w:tc>
        <w:tc>
          <w:tcPr>
            <w:tcW w:w="5245" w:type="dxa"/>
          </w:tcPr>
          <w:p w14:paraId="194799CD" w14:textId="021E6D66" w:rsidR="00767EE9" w:rsidRDefault="00767EE9" w:rsidP="00767EE9">
            <w:pPr>
              <w:spacing w:line="360" w:lineRule="auto"/>
              <w:jc w:val="center"/>
            </w:pPr>
          </w:p>
        </w:tc>
      </w:tr>
      <w:tr w:rsidR="00767EE9" w14:paraId="64F0617F" w14:textId="77777777" w:rsidTr="00767EE9">
        <w:tc>
          <w:tcPr>
            <w:tcW w:w="2712" w:type="dxa"/>
          </w:tcPr>
          <w:p w14:paraId="1C564D03" w14:textId="77777777" w:rsidR="00767EE9" w:rsidRPr="00BB42FB" w:rsidRDefault="00767EE9" w:rsidP="00767EE9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2</w:t>
            </w:r>
          </w:p>
          <w:p w14:paraId="35D53406" w14:textId="77777777" w:rsidR="00767EE9" w:rsidRPr="00D638FF" w:rsidRDefault="00767EE9" w:rsidP="00767EE9">
            <w:pPr>
              <w:jc w:val="center"/>
              <w:rPr>
                <w:color w:val="000000" w:themeColor="text1"/>
              </w:rPr>
            </w:pPr>
          </w:p>
          <w:p w14:paraId="4F398C0B" w14:textId="77777777" w:rsidR="00767EE9" w:rsidRPr="00D638FF" w:rsidRDefault="00767EE9" w:rsidP="00767EE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DBE4EDF" w14:textId="77777777" w:rsidR="00767EE9" w:rsidRDefault="00767EE9" w:rsidP="00767EE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8E4A8CA" w14:textId="77777777" w:rsidR="00767EE9" w:rsidRDefault="00767EE9" w:rsidP="00767EE9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72C16E3" w14:textId="77777777" w:rsidR="00767EE9" w:rsidRDefault="00767EE9" w:rsidP="00767EE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176E393" w14:textId="77777777" w:rsidR="00767EE9" w:rsidRDefault="00767EE9" w:rsidP="00767EE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0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181EE6A" w14:textId="4617DBC1" w:rsidR="00767EE9" w:rsidRPr="00D638FF" w:rsidRDefault="00767EE9" w:rsidP="00767E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796" w:type="dxa"/>
          </w:tcPr>
          <w:p w14:paraId="00A42923" w14:textId="1D2D91C3" w:rsidR="00767EE9" w:rsidRDefault="00767EE9" w:rsidP="00767EE9">
            <w:pPr>
              <w:spacing w:line="360" w:lineRule="auto"/>
              <w:jc w:val="center"/>
            </w:pPr>
          </w:p>
        </w:tc>
        <w:tc>
          <w:tcPr>
            <w:tcW w:w="5245" w:type="dxa"/>
          </w:tcPr>
          <w:p w14:paraId="34CAD8EA" w14:textId="77777777" w:rsidR="00767EE9" w:rsidRDefault="00767EE9" w:rsidP="00767EE9">
            <w:pPr>
              <w:spacing w:line="360" w:lineRule="auto"/>
              <w:jc w:val="center"/>
            </w:pPr>
          </w:p>
        </w:tc>
      </w:tr>
      <w:tr w:rsidR="00767EE9" w14:paraId="59249CB0" w14:textId="77777777" w:rsidTr="00767EE9">
        <w:tc>
          <w:tcPr>
            <w:tcW w:w="2712" w:type="dxa"/>
          </w:tcPr>
          <w:p w14:paraId="19AD3B83" w14:textId="77777777" w:rsidR="00767EE9" w:rsidRPr="00BB42FB" w:rsidRDefault="00767EE9" w:rsidP="00767EE9">
            <w:pPr>
              <w:jc w:val="center"/>
              <w:rPr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3</w:t>
            </w:r>
          </w:p>
          <w:p w14:paraId="25D0DCCB" w14:textId="77777777" w:rsidR="00767EE9" w:rsidRDefault="00767EE9" w:rsidP="00767EE9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58B3272B" w14:textId="77777777" w:rsidR="00767EE9" w:rsidRPr="00D638FF" w:rsidRDefault="00767EE9" w:rsidP="00767EE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BF28B23" w14:textId="77777777" w:rsidR="00767EE9" w:rsidRDefault="00767EE9" w:rsidP="00767EE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6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2D0BAD8" w14:textId="77777777" w:rsidR="00767EE9" w:rsidRDefault="00767EE9" w:rsidP="00767EE9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2C9CD77F" w14:textId="77777777" w:rsidR="00767EE9" w:rsidRDefault="00767EE9" w:rsidP="00767EE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803F39D" w14:textId="77777777" w:rsidR="00767EE9" w:rsidRDefault="00767EE9" w:rsidP="00767EE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7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6195A3A" w14:textId="39054177" w:rsidR="00767EE9" w:rsidRDefault="00767EE9" w:rsidP="00767EE9">
            <w:pPr>
              <w:spacing w:line="360" w:lineRule="auto"/>
              <w:jc w:val="center"/>
            </w:pPr>
          </w:p>
        </w:tc>
        <w:tc>
          <w:tcPr>
            <w:tcW w:w="4796" w:type="dxa"/>
          </w:tcPr>
          <w:p w14:paraId="41664697" w14:textId="77777777" w:rsidR="00767EE9" w:rsidRDefault="00767EE9" w:rsidP="00767EE9">
            <w:pPr>
              <w:spacing w:line="360" w:lineRule="auto"/>
              <w:jc w:val="center"/>
            </w:pPr>
            <w:r>
              <w:t>UNIT 4</w:t>
            </w:r>
          </w:p>
          <w:p w14:paraId="25A73784" w14:textId="0BAEEB3F" w:rsidR="00767EE9" w:rsidRDefault="00767EE9" w:rsidP="00767EE9">
            <w:pPr>
              <w:spacing w:line="360" w:lineRule="auto"/>
              <w:jc w:val="center"/>
            </w:pPr>
            <w:r>
              <w:t>MENUJU BAITULLAH</w:t>
            </w:r>
          </w:p>
        </w:tc>
        <w:tc>
          <w:tcPr>
            <w:tcW w:w="5245" w:type="dxa"/>
          </w:tcPr>
          <w:p w14:paraId="1B0991A1" w14:textId="0C52F3A4" w:rsidR="00767EE9" w:rsidRDefault="00767EE9" w:rsidP="00767EE9">
            <w:pPr>
              <w:spacing w:line="360" w:lineRule="auto"/>
              <w:jc w:val="center"/>
            </w:pPr>
          </w:p>
        </w:tc>
      </w:tr>
      <w:tr w:rsidR="00767EE9" w14:paraId="06A8F299" w14:textId="77777777" w:rsidTr="00767EE9">
        <w:tc>
          <w:tcPr>
            <w:tcW w:w="2712" w:type="dxa"/>
          </w:tcPr>
          <w:p w14:paraId="6ADF0AD4" w14:textId="77777777" w:rsidR="00767EE9" w:rsidRPr="00BB42FB" w:rsidRDefault="00767EE9" w:rsidP="00767EE9">
            <w:pPr>
              <w:jc w:val="center"/>
              <w:rPr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4</w:t>
            </w:r>
          </w:p>
          <w:p w14:paraId="09AF5324" w14:textId="77777777" w:rsidR="00767EE9" w:rsidRDefault="00767EE9" w:rsidP="00767EE9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261543C0" w14:textId="77777777" w:rsidR="00767EE9" w:rsidRPr="00D638FF" w:rsidRDefault="00767EE9" w:rsidP="00767EE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8D4F505" w14:textId="77777777" w:rsidR="00767EE9" w:rsidRDefault="00767EE9" w:rsidP="00767EE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APRIL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30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CC8733E" w14:textId="77777777" w:rsidR="00767EE9" w:rsidRDefault="00767EE9" w:rsidP="00767EE9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70F9F4BA" w14:textId="77777777" w:rsidR="00767EE9" w:rsidRDefault="00767EE9" w:rsidP="00767EE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02E704B" w14:textId="77777777" w:rsidR="00767EE9" w:rsidRDefault="00767EE9" w:rsidP="00767EE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APRIL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1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19B0BCC" w14:textId="6AA584A8" w:rsidR="00767EE9" w:rsidRDefault="00767EE9" w:rsidP="00767E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796" w:type="dxa"/>
          </w:tcPr>
          <w:p w14:paraId="74206015" w14:textId="77777777" w:rsidR="00767EE9" w:rsidRDefault="00767EE9" w:rsidP="00767EE9">
            <w:pPr>
              <w:spacing w:line="360" w:lineRule="auto"/>
              <w:jc w:val="center"/>
            </w:pPr>
          </w:p>
        </w:tc>
        <w:tc>
          <w:tcPr>
            <w:tcW w:w="5245" w:type="dxa"/>
          </w:tcPr>
          <w:p w14:paraId="1912F0B4" w14:textId="77777777" w:rsidR="00767EE9" w:rsidRDefault="00767EE9" w:rsidP="00767EE9">
            <w:pPr>
              <w:spacing w:line="360" w:lineRule="auto"/>
              <w:jc w:val="center"/>
            </w:pPr>
          </w:p>
        </w:tc>
      </w:tr>
      <w:tr w:rsidR="00767EE9" w14:paraId="06B4B152" w14:textId="77777777" w:rsidTr="00767EE9">
        <w:tc>
          <w:tcPr>
            <w:tcW w:w="2712" w:type="dxa"/>
          </w:tcPr>
          <w:p w14:paraId="40DC85A2" w14:textId="77777777" w:rsidR="00767EE9" w:rsidRPr="00BB42FB" w:rsidRDefault="00767EE9" w:rsidP="00767EE9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5</w:t>
            </w:r>
          </w:p>
          <w:p w14:paraId="66FF73A3" w14:textId="77777777" w:rsidR="00767EE9" w:rsidRPr="00D638FF" w:rsidRDefault="00767EE9" w:rsidP="00767EE9">
            <w:pPr>
              <w:jc w:val="center"/>
              <w:rPr>
                <w:color w:val="000000" w:themeColor="text1"/>
              </w:rPr>
            </w:pPr>
          </w:p>
          <w:p w14:paraId="7104219C" w14:textId="77777777" w:rsidR="00767EE9" w:rsidRPr="00D638FF" w:rsidRDefault="00767EE9" w:rsidP="00767EE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68A3F01" w14:textId="77777777" w:rsidR="00767EE9" w:rsidRDefault="00767EE9" w:rsidP="00767EE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3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– 7 MEI 2026</w:t>
            </w:r>
          </w:p>
          <w:p w14:paraId="409FE168" w14:textId="77777777" w:rsidR="00767EE9" w:rsidRDefault="00767EE9" w:rsidP="00767EE9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509716AA" w14:textId="77777777" w:rsidR="00767EE9" w:rsidRDefault="00767EE9" w:rsidP="00767EE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F4D6753" w14:textId="77777777" w:rsidR="00767EE9" w:rsidRDefault="00767EE9" w:rsidP="00767EE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4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– 8 MEI 2026</w:t>
            </w:r>
          </w:p>
          <w:p w14:paraId="5E01EAF2" w14:textId="5096B64D" w:rsidR="00767EE9" w:rsidRDefault="00767EE9" w:rsidP="00767E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796" w:type="dxa"/>
          </w:tcPr>
          <w:p w14:paraId="0A9F4166" w14:textId="77777777" w:rsidR="00767EE9" w:rsidRDefault="00767EE9" w:rsidP="00767EE9">
            <w:pPr>
              <w:spacing w:line="360" w:lineRule="auto"/>
              <w:jc w:val="center"/>
            </w:pPr>
          </w:p>
        </w:tc>
        <w:tc>
          <w:tcPr>
            <w:tcW w:w="5245" w:type="dxa"/>
          </w:tcPr>
          <w:p w14:paraId="1A9CA6B8" w14:textId="77777777" w:rsidR="00767EE9" w:rsidRDefault="00767EE9" w:rsidP="00767EE9">
            <w:pPr>
              <w:spacing w:line="360" w:lineRule="auto"/>
              <w:jc w:val="center"/>
            </w:pPr>
          </w:p>
        </w:tc>
      </w:tr>
      <w:tr w:rsidR="00C429C3" w14:paraId="15851B36" w14:textId="77777777" w:rsidTr="00767EE9">
        <w:tc>
          <w:tcPr>
            <w:tcW w:w="2712" w:type="dxa"/>
          </w:tcPr>
          <w:p w14:paraId="4B10036F" w14:textId="77777777" w:rsidR="00767EE9" w:rsidRPr="00BB42FB" w:rsidRDefault="00767EE9" w:rsidP="00767EE9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6</w:t>
            </w:r>
          </w:p>
          <w:p w14:paraId="4060A017" w14:textId="77777777" w:rsidR="00767EE9" w:rsidRPr="00D638FF" w:rsidRDefault="00767EE9" w:rsidP="00767EE9">
            <w:pPr>
              <w:jc w:val="center"/>
              <w:rPr>
                <w:color w:val="000000" w:themeColor="text1"/>
              </w:rPr>
            </w:pPr>
          </w:p>
          <w:p w14:paraId="55EA5D95" w14:textId="77777777" w:rsidR="00767EE9" w:rsidRPr="00D638FF" w:rsidRDefault="00767EE9" w:rsidP="00767EE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B15050F" w14:textId="77777777" w:rsidR="00767EE9" w:rsidRDefault="00767EE9" w:rsidP="00767EE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0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06FC175" w14:textId="77777777" w:rsidR="00767EE9" w:rsidRDefault="00767EE9" w:rsidP="00767EE9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2A5D510A" w14:textId="77777777" w:rsidR="00767EE9" w:rsidRDefault="00767EE9" w:rsidP="00767EE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8FAB490" w14:textId="77777777" w:rsidR="00767EE9" w:rsidRDefault="00767EE9" w:rsidP="00767EE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1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9F85C8C" w14:textId="197F7DF6" w:rsidR="00C429C3" w:rsidRDefault="00C429C3" w:rsidP="00C429C3">
            <w:pPr>
              <w:spacing w:line="360" w:lineRule="auto"/>
              <w:jc w:val="center"/>
            </w:pPr>
          </w:p>
        </w:tc>
        <w:tc>
          <w:tcPr>
            <w:tcW w:w="4796" w:type="dxa"/>
          </w:tcPr>
          <w:p w14:paraId="6DB1C847" w14:textId="77777777" w:rsidR="00C429C3" w:rsidRDefault="00C429C3" w:rsidP="00C429C3">
            <w:pPr>
              <w:spacing w:line="360" w:lineRule="auto"/>
              <w:jc w:val="center"/>
            </w:pPr>
            <w:r>
              <w:t>BIDANG AQIDAH</w:t>
            </w:r>
          </w:p>
          <w:p w14:paraId="585D3AD6" w14:textId="77777777" w:rsidR="00C429C3" w:rsidRDefault="00C429C3" w:rsidP="00C429C3">
            <w:pPr>
              <w:spacing w:line="360" w:lineRule="auto"/>
              <w:jc w:val="center"/>
            </w:pPr>
            <w:r>
              <w:t>UNIT 1</w:t>
            </w:r>
          </w:p>
          <w:p w14:paraId="380337EF" w14:textId="0BA70514" w:rsidR="00C429C3" w:rsidRDefault="00C429C3" w:rsidP="00C429C3">
            <w:pPr>
              <w:spacing w:line="360" w:lineRule="auto"/>
              <w:jc w:val="center"/>
            </w:pPr>
            <w:r>
              <w:t>AGUNG DAN MULIANYA TUHANKU</w:t>
            </w:r>
          </w:p>
        </w:tc>
        <w:tc>
          <w:tcPr>
            <w:tcW w:w="5245" w:type="dxa"/>
          </w:tcPr>
          <w:p w14:paraId="6E8593D4" w14:textId="6FF8B478" w:rsidR="00C429C3" w:rsidRDefault="00C429C3" w:rsidP="00C429C3">
            <w:pPr>
              <w:spacing w:line="360" w:lineRule="auto"/>
              <w:jc w:val="center"/>
            </w:pPr>
          </w:p>
        </w:tc>
      </w:tr>
      <w:tr w:rsidR="00767EE9" w14:paraId="3BB503EB" w14:textId="77777777" w:rsidTr="00767EE9">
        <w:tc>
          <w:tcPr>
            <w:tcW w:w="2712" w:type="dxa"/>
          </w:tcPr>
          <w:p w14:paraId="7DCED76F" w14:textId="77777777" w:rsidR="00767EE9" w:rsidRPr="00BB42FB" w:rsidRDefault="00767EE9" w:rsidP="00767EE9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7</w:t>
            </w:r>
          </w:p>
          <w:p w14:paraId="032BAE2C" w14:textId="77777777" w:rsidR="00767EE9" w:rsidRPr="00D638FF" w:rsidRDefault="00767EE9" w:rsidP="00767EE9">
            <w:pPr>
              <w:jc w:val="center"/>
              <w:rPr>
                <w:color w:val="000000" w:themeColor="text1"/>
              </w:rPr>
            </w:pPr>
          </w:p>
          <w:p w14:paraId="3DC57060" w14:textId="77777777" w:rsidR="00767EE9" w:rsidRPr="00D638FF" w:rsidRDefault="00767EE9" w:rsidP="00767EE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A74FB07" w14:textId="77777777" w:rsidR="00767EE9" w:rsidRDefault="00767EE9" w:rsidP="00767EE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7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MEI 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4CF1874" w14:textId="77777777" w:rsidR="00767EE9" w:rsidRDefault="00767EE9" w:rsidP="00767EE9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27E9FCF9" w14:textId="77777777" w:rsidR="00767EE9" w:rsidRDefault="00767EE9" w:rsidP="00767EE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69AA656" w14:textId="77777777" w:rsidR="00767EE9" w:rsidRDefault="00767EE9" w:rsidP="00767EE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8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MEI 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E105526" w14:textId="77777777" w:rsidR="00767EE9" w:rsidRPr="00BB42FB" w:rsidRDefault="00767EE9" w:rsidP="00767EE9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4796" w:type="dxa"/>
          </w:tcPr>
          <w:p w14:paraId="139F5BDD" w14:textId="77777777" w:rsidR="00767EE9" w:rsidRDefault="00767EE9" w:rsidP="00767EE9">
            <w:pPr>
              <w:spacing w:line="360" w:lineRule="auto"/>
              <w:jc w:val="center"/>
            </w:pPr>
          </w:p>
        </w:tc>
        <w:tc>
          <w:tcPr>
            <w:tcW w:w="5245" w:type="dxa"/>
          </w:tcPr>
          <w:p w14:paraId="6393E495" w14:textId="77777777" w:rsidR="00767EE9" w:rsidRDefault="00767EE9" w:rsidP="00767EE9">
            <w:pPr>
              <w:spacing w:line="360" w:lineRule="auto"/>
              <w:jc w:val="center"/>
            </w:pPr>
          </w:p>
        </w:tc>
      </w:tr>
      <w:tr w:rsidR="00767EE9" w14:paraId="5A3B91C2" w14:textId="77777777" w:rsidTr="00767EE9">
        <w:tc>
          <w:tcPr>
            <w:tcW w:w="2712" w:type="dxa"/>
          </w:tcPr>
          <w:p w14:paraId="05EC0ED5" w14:textId="77777777" w:rsidR="00767EE9" w:rsidRDefault="00767EE9" w:rsidP="00767EE9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4C01AFD6" w14:textId="77777777" w:rsidR="00767EE9" w:rsidRPr="00D638FF" w:rsidRDefault="00767EE9" w:rsidP="00767EE9">
            <w:pPr>
              <w:jc w:val="center"/>
              <w:rPr>
                <w:color w:val="000000" w:themeColor="text1"/>
              </w:rPr>
            </w:pPr>
          </w:p>
          <w:p w14:paraId="77C36FE4" w14:textId="77777777" w:rsidR="00767EE9" w:rsidRPr="00D638FF" w:rsidRDefault="00767EE9" w:rsidP="00767EE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FA88527" w14:textId="77777777" w:rsidR="00767EE9" w:rsidRDefault="00767EE9" w:rsidP="00767EE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2 MEI – 6 JUN 2026</w:t>
            </w:r>
          </w:p>
          <w:p w14:paraId="1F08DE72" w14:textId="77777777" w:rsidR="00767EE9" w:rsidRDefault="00767EE9" w:rsidP="00767EE9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24A7483" w14:textId="77777777" w:rsidR="00767EE9" w:rsidRDefault="00767EE9" w:rsidP="00767EE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A641568" w14:textId="6D6488CC" w:rsidR="00767EE9" w:rsidRPr="00BB42FB" w:rsidRDefault="00767EE9" w:rsidP="00767EE9">
            <w:pPr>
              <w:jc w:val="center"/>
              <w:rPr>
                <w:color w:val="000000" w:themeColor="text1"/>
                <w:u w:val="single"/>
              </w:rPr>
            </w:pPr>
            <w:r>
              <w:rPr>
                <w:color w:val="000000" w:themeColor="text1"/>
              </w:rPr>
              <w:t>23 MEI – 7 JUN 2026</w:t>
            </w:r>
          </w:p>
        </w:tc>
        <w:tc>
          <w:tcPr>
            <w:tcW w:w="4796" w:type="dxa"/>
          </w:tcPr>
          <w:p w14:paraId="5C95F1C0" w14:textId="058B0544" w:rsidR="00767EE9" w:rsidRDefault="00767EE9" w:rsidP="00767EE9">
            <w:pPr>
              <w:spacing w:line="360" w:lineRule="auto"/>
              <w:jc w:val="center"/>
            </w:pPr>
            <w:r>
              <w:rPr>
                <w:b/>
                <w:bCs/>
                <w:color w:val="000000" w:themeColor="text1"/>
              </w:rPr>
              <w:t>CUTI PERTENGAHAN TAHUN</w:t>
            </w:r>
          </w:p>
        </w:tc>
        <w:tc>
          <w:tcPr>
            <w:tcW w:w="5245" w:type="dxa"/>
          </w:tcPr>
          <w:p w14:paraId="7F682AB6" w14:textId="77777777" w:rsidR="00767EE9" w:rsidRDefault="00767EE9" w:rsidP="00767EE9">
            <w:pPr>
              <w:spacing w:line="360" w:lineRule="auto"/>
              <w:jc w:val="center"/>
            </w:pPr>
          </w:p>
        </w:tc>
      </w:tr>
      <w:tr w:rsidR="00767EE9" w14:paraId="2981B117" w14:textId="77777777" w:rsidTr="00767EE9">
        <w:tc>
          <w:tcPr>
            <w:tcW w:w="2712" w:type="dxa"/>
          </w:tcPr>
          <w:p w14:paraId="1DDCEAE3" w14:textId="77777777" w:rsidR="00767EE9" w:rsidRPr="00BB42FB" w:rsidRDefault="00767EE9" w:rsidP="00767EE9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8</w:t>
            </w:r>
          </w:p>
          <w:p w14:paraId="3F2BCD46" w14:textId="77777777" w:rsidR="00767EE9" w:rsidRPr="00D638FF" w:rsidRDefault="00767EE9" w:rsidP="00767EE9">
            <w:pPr>
              <w:rPr>
                <w:color w:val="000000" w:themeColor="text1"/>
              </w:rPr>
            </w:pPr>
          </w:p>
          <w:p w14:paraId="0E6EC2DC" w14:textId="77777777" w:rsidR="00767EE9" w:rsidRPr="00D638FF" w:rsidRDefault="00767EE9" w:rsidP="00767EE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A362FE3" w14:textId="77777777" w:rsidR="00767EE9" w:rsidRDefault="00767EE9" w:rsidP="00767EE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7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1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BD7F9A0" w14:textId="77777777" w:rsidR="00767EE9" w:rsidRDefault="00767EE9" w:rsidP="00767EE9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479020A7" w14:textId="77777777" w:rsidR="00767EE9" w:rsidRDefault="00767EE9" w:rsidP="00767EE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F4182FA" w14:textId="77777777" w:rsidR="00767EE9" w:rsidRDefault="00767EE9" w:rsidP="00767EE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8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A61B7A9" w14:textId="44A23520" w:rsidR="00767EE9" w:rsidRDefault="00767EE9" w:rsidP="00767EE9">
            <w:pPr>
              <w:spacing w:line="360" w:lineRule="auto"/>
              <w:jc w:val="center"/>
            </w:pPr>
          </w:p>
        </w:tc>
        <w:tc>
          <w:tcPr>
            <w:tcW w:w="4796" w:type="dxa"/>
          </w:tcPr>
          <w:p w14:paraId="71CFBAAA" w14:textId="77777777" w:rsidR="00767EE9" w:rsidRDefault="00767EE9" w:rsidP="00767EE9">
            <w:pPr>
              <w:spacing w:line="360" w:lineRule="auto"/>
              <w:jc w:val="center"/>
            </w:pPr>
          </w:p>
        </w:tc>
        <w:tc>
          <w:tcPr>
            <w:tcW w:w="5245" w:type="dxa"/>
          </w:tcPr>
          <w:p w14:paraId="4938F7A8" w14:textId="621CE3C0" w:rsidR="00767EE9" w:rsidRDefault="00767EE9" w:rsidP="00767EE9">
            <w:pPr>
              <w:spacing w:line="360" w:lineRule="auto"/>
              <w:jc w:val="center"/>
            </w:pPr>
          </w:p>
        </w:tc>
      </w:tr>
      <w:tr w:rsidR="00767EE9" w14:paraId="0E3A134E" w14:textId="77777777" w:rsidTr="00767EE9">
        <w:tc>
          <w:tcPr>
            <w:tcW w:w="2712" w:type="dxa"/>
          </w:tcPr>
          <w:p w14:paraId="3E341369" w14:textId="77777777" w:rsidR="00767EE9" w:rsidRPr="00BB42FB" w:rsidRDefault="00767EE9" w:rsidP="00767EE9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9</w:t>
            </w:r>
          </w:p>
          <w:p w14:paraId="6ED984B3" w14:textId="77777777" w:rsidR="00767EE9" w:rsidRPr="00D638FF" w:rsidRDefault="00767EE9" w:rsidP="00767EE9">
            <w:pPr>
              <w:jc w:val="center"/>
              <w:rPr>
                <w:color w:val="000000" w:themeColor="text1"/>
              </w:rPr>
            </w:pPr>
          </w:p>
          <w:p w14:paraId="29C4B3E6" w14:textId="77777777" w:rsidR="00767EE9" w:rsidRPr="00D638FF" w:rsidRDefault="00767EE9" w:rsidP="00767EE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A36558B" w14:textId="77777777" w:rsidR="00767EE9" w:rsidRDefault="00767EE9" w:rsidP="00767EE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4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17CB148" w14:textId="77777777" w:rsidR="00767EE9" w:rsidRDefault="00767EE9" w:rsidP="00767EE9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77A9CD54" w14:textId="77777777" w:rsidR="00767EE9" w:rsidRDefault="00767EE9" w:rsidP="00767EE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836F5DE" w14:textId="77777777" w:rsidR="00767EE9" w:rsidRDefault="00767EE9" w:rsidP="00767EE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5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B9BC075" w14:textId="0F4AA8A2" w:rsidR="00767EE9" w:rsidRDefault="00767EE9" w:rsidP="00767EE9">
            <w:pPr>
              <w:spacing w:line="360" w:lineRule="auto"/>
              <w:jc w:val="center"/>
            </w:pPr>
          </w:p>
        </w:tc>
        <w:tc>
          <w:tcPr>
            <w:tcW w:w="4796" w:type="dxa"/>
          </w:tcPr>
          <w:p w14:paraId="434D488A" w14:textId="77777777" w:rsidR="00767EE9" w:rsidRDefault="00767EE9" w:rsidP="00767EE9">
            <w:pPr>
              <w:spacing w:line="360" w:lineRule="auto"/>
              <w:jc w:val="center"/>
            </w:pPr>
            <w:r>
              <w:t>UNIT 2</w:t>
            </w:r>
          </w:p>
          <w:p w14:paraId="61330F9C" w14:textId="06E4B6DE" w:rsidR="00767EE9" w:rsidRDefault="00767EE9" w:rsidP="00767EE9">
            <w:pPr>
              <w:spacing w:line="360" w:lineRule="auto"/>
              <w:jc w:val="center"/>
            </w:pPr>
            <w:r>
              <w:t>UTUSAN YANG MULIA</w:t>
            </w:r>
          </w:p>
        </w:tc>
        <w:tc>
          <w:tcPr>
            <w:tcW w:w="5245" w:type="dxa"/>
          </w:tcPr>
          <w:p w14:paraId="7EEABBF8" w14:textId="63886957" w:rsidR="00767EE9" w:rsidRDefault="00767EE9" w:rsidP="00767EE9">
            <w:pPr>
              <w:spacing w:line="360" w:lineRule="auto"/>
              <w:jc w:val="center"/>
            </w:pPr>
          </w:p>
        </w:tc>
      </w:tr>
      <w:tr w:rsidR="00767EE9" w14:paraId="180D1F38" w14:textId="77777777" w:rsidTr="00767EE9">
        <w:tc>
          <w:tcPr>
            <w:tcW w:w="2712" w:type="dxa"/>
          </w:tcPr>
          <w:p w14:paraId="6513C7CE" w14:textId="77777777" w:rsidR="00767EE9" w:rsidRPr="00BB42FB" w:rsidRDefault="00767EE9" w:rsidP="00767EE9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0</w:t>
            </w:r>
          </w:p>
          <w:p w14:paraId="42E5082C" w14:textId="77777777" w:rsidR="00767EE9" w:rsidRPr="00D638FF" w:rsidRDefault="00767EE9" w:rsidP="00767EE9">
            <w:pPr>
              <w:jc w:val="center"/>
              <w:rPr>
                <w:color w:val="000000" w:themeColor="text1"/>
              </w:rPr>
            </w:pPr>
          </w:p>
          <w:p w14:paraId="67774DC2" w14:textId="77777777" w:rsidR="00767EE9" w:rsidRPr="00D638FF" w:rsidRDefault="00767EE9" w:rsidP="00767EE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6EEFA25" w14:textId="77777777" w:rsidR="00767EE9" w:rsidRDefault="00767EE9" w:rsidP="00767EE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1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8FF4224" w14:textId="77777777" w:rsidR="00767EE9" w:rsidRDefault="00767EE9" w:rsidP="00767EE9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73996413" w14:textId="77777777" w:rsidR="00767EE9" w:rsidRDefault="00767EE9" w:rsidP="00767EE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EA116A0" w14:textId="77777777" w:rsidR="00767EE9" w:rsidRDefault="00767EE9" w:rsidP="00767EE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2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BD54E2A" w14:textId="7F832448" w:rsidR="00767EE9" w:rsidRDefault="00767EE9" w:rsidP="00767EE9">
            <w:pPr>
              <w:spacing w:line="360" w:lineRule="auto"/>
              <w:jc w:val="center"/>
            </w:pPr>
          </w:p>
        </w:tc>
        <w:tc>
          <w:tcPr>
            <w:tcW w:w="4796" w:type="dxa"/>
          </w:tcPr>
          <w:p w14:paraId="512473C1" w14:textId="77777777" w:rsidR="00767EE9" w:rsidRDefault="00767EE9" w:rsidP="00767EE9">
            <w:pPr>
              <w:spacing w:line="360" w:lineRule="auto"/>
              <w:jc w:val="center"/>
            </w:pPr>
          </w:p>
        </w:tc>
        <w:tc>
          <w:tcPr>
            <w:tcW w:w="5245" w:type="dxa"/>
          </w:tcPr>
          <w:p w14:paraId="7E798C6D" w14:textId="005D91FE" w:rsidR="00767EE9" w:rsidRDefault="00767EE9" w:rsidP="00767EE9">
            <w:pPr>
              <w:spacing w:line="360" w:lineRule="auto"/>
              <w:jc w:val="center"/>
            </w:pPr>
          </w:p>
        </w:tc>
      </w:tr>
      <w:tr w:rsidR="00767EE9" w14:paraId="1C0BA25D" w14:textId="77777777" w:rsidTr="00767EE9">
        <w:tc>
          <w:tcPr>
            <w:tcW w:w="2712" w:type="dxa"/>
          </w:tcPr>
          <w:p w14:paraId="1451AEBF" w14:textId="77777777" w:rsidR="00767EE9" w:rsidRPr="00BB42FB" w:rsidRDefault="00767EE9" w:rsidP="00767EE9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1</w:t>
            </w:r>
          </w:p>
          <w:p w14:paraId="1CA9A231" w14:textId="77777777" w:rsidR="00767EE9" w:rsidRPr="00D638FF" w:rsidRDefault="00767EE9" w:rsidP="00767EE9">
            <w:pPr>
              <w:jc w:val="center"/>
              <w:rPr>
                <w:color w:val="000000" w:themeColor="text1"/>
              </w:rPr>
            </w:pPr>
          </w:p>
          <w:p w14:paraId="32BFEC3F" w14:textId="77777777" w:rsidR="00767EE9" w:rsidRPr="00D638FF" w:rsidRDefault="00767EE9" w:rsidP="00767EE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7D6FA71" w14:textId="77777777" w:rsidR="00767EE9" w:rsidRDefault="00767EE9" w:rsidP="00767EE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8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D527473" w14:textId="77777777" w:rsidR="00767EE9" w:rsidRDefault="00767EE9" w:rsidP="00767EE9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F4A50D8" w14:textId="77777777" w:rsidR="00767EE9" w:rsidRDefault="00767EE9" w:rsidP="00767EE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10C4BFB" w14:textId="77777777" w:rsidR="00767EE9" w:rsidRDefault="00767EE9" w:rsidP="00767EE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9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AB44AD1" w14:textId="64EDDD5A" w:rsidR="00767EE9" w:rsidRDefault="00767EE9" w:rsidP="00767EE9">
            <w:pPr>
              <w:spacing w:line="360" w:lineRule="auto"/>
              <w:jc w:val="center"/>
            </w:pPr>
          </w:p>
        </w:tc>
        <w:tc>
          <w:tcPr>
            <w:tcW w:w="4796" w:type="dxa"/>
          </w:tcPr>
          <w:p w14:paraId="04773581" w14:textId="77777777" w:rsidR="00767EE9" w:rsidRDefault="00767EE9" w:rsidP="00767EE9">
            <w:pPr>
              <w:spacing w:line="360" w:lineRule="auto"/>
              <w:jc w:val="center"/>
            </w:pPr>
            <w:r>
              <w:lastRenderedPageBreak/>
              <w:t>UNIT 3</w:t>
            </w:r>
          </w:p>
          <w:p w14:paraId="01A71436" w14:textId="27962C6F" w:rsidR="00767EE9" w:rsidRDefault="00767EE9" w:rsidP="00767EE9">
            <w:pPr>
              <w:spacing w:line="360" w:lineRule="auto"/>
              <w:jc w:val="center"/>
            </w:pPr>
            <w:r>
              <w:t>KUFUR</w:t>
            </w:r>
          </w:p>
        </w:tc>
        <w:tc>
          <w:tcPr>
            <w:tcW w:w="5245" w:type="dxa"/>
          </w:tcPr>
          <w:p w14:paraId="01BF1EC2" w14:textId="11050A73" w:rsidR="00767EE9" w:rsidRDefault="00767EE9" w:rsidP="00767EE9">
            <w:pPr>
              <w:spacing w:line="360" w:lineRule="auto"/>
              <w:jc w:val="center"/>
            </w:pPr>
          </w:p>
        </w:tc>
      </w:tr>
      <w:tr w:rsidR="00767EE9" w14:paraId="0C1646B4" w14:textId="77777777" w:rsidTr="00767EE9">
        <w:tc>
          <w:tcPr>
            <w:tcW w:w="2712" w:type="dxa"/>
          </w:tcPr>
          <w:p w14:paraId="7346EA8A" w14:textId="77777777" w:rsidR="00767EE9" w:rsidRPr="00BB42FB" w:rsidRDefault="00767EE9" w:rsidP="00767EE9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2</w:t>
            </w:r>
          </w:p>
          <w:p w14:paraId="02A0B73C" w14:textId="77777777" w:rsidR="00767EE9" w:rsidRPr="00D638FF" w:rsidRDefault="00767EE9" w:rsidP="00767EE9">
            <w:pPr>
              <w:jc w:val="center"/>
              <w:rPr>
                <w:color w:val="000000" w:themeColor="text1"/>
              </w:rPr>
            </w:pPr>
          </w:p>
          <w:p w14:paraId="6AA21917" w14:textId="77777777" w:rsidR="00767EE9" w:rsidRPr="00D638FF" w:rsidRDefault="00767EE9" w:rsidP="00767EE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7A96C36" w14:textId="77777777" w:rsidR="00767EE9" w:rsidRDefault="00767EE9" w:rsidP="00767EE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5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9A930D3" w14:textId="77777777" w:rsidR="00767EE9" w:rsidRDefault="00767EE9" w:rsidP="00767EE9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AC30D5C" w14:textId="77777777" w:rsidR="00767EE9" w:rsidRDefault="00767EE9" w:rsidP="00767EE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7E43BD1" w14:textId="77777777" w:rsidR="00767EE9" w:rsidRDefault="00767EE9" w:rsidP="00767EE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6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0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681E697" w14:textId="6FCBAA08" w:rsidR="00767EE9" w:rsidRDefault="00767EE9" w:rsidP="00767EE9">
            <w:pPr>
              <w:spacing w:line="360" w:lineRule="auto"/>
              <w:jc w:val="center"/>
            </w:pPr>
          </w:p>
        </w:tc>
        <w:tc>
          <w:tcPr>
            <w:tcW w:w="4796" w:type="dxa"/>
          </w:tcPr>
          <w:p w14:paraId="20782355" w14:textId="77777777" w:rsidR="00767EE9" w:rsidRDefault="00767EE9" w:rsidP="00767EE9">
            <w:pPr>
              <w:spacing w:line="360" w:lineRule="auto"/>
              <w:jc w:val="center"/>
            </w:pPr>
          </w:p>
        </w:tc>
        <w:tc>
          <w:tcPr>
            <w:tcW w:w="5245" w:type="dxa"/>
          </w:tcPr>
          <w:p w14:paraId="3BF04866" w14:textId="1234AADF" w:rsidR="00767EE9" w:rsidRDefault="00767EE9" w:rsidP="00767EE9">
            <w:pPr>
              <w:spacing w:line="360" w:lineRule="auto"/>
              <w:jc w:val="center"/>
            </w:pPr>
            <w:r>
              <w:t>)</w:t>
            </w:r>
          </w:p>
        </w:tc>
      </w:tr>
      <w:tr w:rsidR="00767EE9" w14:paraId="2346EB41" w14:textId="77777777" w:rsidTr="00767EE9">
        <w:tc>
          <w:tcPr>
            <w:tcW w:w="2712" w:type="dxa"/>
          </w:tcPr>
          <w:p w14:paraId="002259D4" w14:textId="77777777" w:rsidR="00767EE9" w:rsidRPr="00BB42FB" w:rsidRDefault="00767EE9" w:rsidP="00767EE9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3</w:t>
            </w:r>
          </w:p>
          <w:p w14:paraId="40DCB91C" w14:textId="77777777" w:rsidR="00767EE9" w:rsidRPr="00D638FF" w:rsidRDefault="00767EE9" w:rsidP="00767EE9">
            <w:pPr>
              <w:jc w:val="center"/>
              <w:rPr>
                <w:color w:val="000000" w:themeColor="text1"/>
              </w:rPr>
            </w:pPr>
          </w:p>
          <w:p w14:paraId="6EB64F9F" w14:textId="77777777" w:rsidR="00767EE9" w:rsidRPr="00D638FF" w:rsidRDefault="00767EE9" w:rsidP="00767EE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31976ED" w14:textId="77777777" w:rsidR="00767EE9" w:rsidRDefault="00767EE9" w:rsidP="00767EE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2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6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2F45F27" w14:textId="77777777" w:rsidR="00767EE9" w:rsidRDefault="00767EE9" w:rsidP="00767EE9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53F33B13" w14:textId="77777777" w:rsidR="00767EE9" w:rsidRDefault="00767EE9" w:rsidP="00767EE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52E34ED" w14:textId="77777777" w:rsidR="00767EE9" w:rsidRDefault="00767EE9" w:rsidP="00767EE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3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7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31441CD" w14:textId="19D7A003" w:rsidR="00767EE9" w:rsidRDefault="00767EE9" w:rsidP="00767EE9">
            <w:pPr>
              <w:spacing w:line="360" w:lineRule="auto"/>
              <w:jc w:val="center"/>
            </w:pPr>
          </w:p>
        </w:tc>
        <w:tc>
          <w:tcPr>
            <w:tcW w:w="4796" w:type="dxa"/>
          </w:tcPr>
          <w:p w14:paraId="143D1BC4" w14:textId="77777777" w:rsidR="00767EE9" w:rsidRDefault="00767EE9" w:rsidP="00767EE9">
            <w:pPr>
              <w:spacing w:line="360" w:lineRule="auto"/>
              <w:jc w:val="center"/>
            </w:pPr>
            <w:r>
              <w:t>UNIT 4</w:t>
            </w:r>
          </w:p>
          <w:p w14:paraId="3B2D0EB8" w14:textId="0E14F1B7" w:rsidR="00767EE9" w:rsidRDefault="00767EE9" w:rsidP="00767EE9">
            <w:pPr>
              <w:spacing w:line="360" w:lineRule="auto"/>
              <w:jc w:val="center"/>
            </w:pPr>
            <w:r>
              <w:t>NAFIK</w:t>
            </w:r>
          </w:p>
        </w:tc>
        <w:tc>
          <w:tcPr>
            <w:tcW w:w="5245" w:type="dxa"/>
          </w:tcPr>
          <w:p w14:paraId="4A9A79FE" w14:textId="44FAEAEC" w:rsidR="00767EE9" w:rsidRDefault="00767EE9" w:rsidP="00767EE9">
            <w:pPr>
              <w:spacing w:line="360" w:lineRule="auto"/>
              <w:jc w:val="center"/>
            </w:pPr>
          </w:p>
        </w:tc>
      </w:tr>
      <w:tr w:rsidR="00767EE9" w14:paraId="0F2CC8A0" w14:textId="77777777" w:rsidTr="00767EE9">
        <w:tc>
          <w:tcPr>
            <w:tcW w:w="2712" w:type="dxa"/>
          </w:tcPr>
          <w:p w14:paraId="4F223510" w14:textId="77777777" w:rsidR="00767EE9" w:rsidRPr="00BB42FB" w:rsidRDefault="00767EE9" w:rsidP="00767EE9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4</w:t>
            </w:r>
          </w:p>
          <w:p w14:paraId="6E5A8837" w14:textId="77777777" w:rsidR="00767EE9" w:rsidRDefault="00767EE9" w:rsidP="00767EE9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2228AB48" w14:textId="77777777" w:rsidR="00767EE9" w:rsidRPr="00D638FF" w:rsidRDefault="00767EE9" w:rsidP="00767EE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D3FA208" w14:textId="77777777" w:rsidR="00767EE9" w:rsidRDefault="00767EE9" w:rsidP="00767EE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23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D37BB36" w14:textId="77777777" w:rsidR="00767EE9" w:rsidRDefault="00767EE9" w:rsidP="00767EE9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E15EA33" w14:textId="77777777" w:rsidR="00767EE9" w:rsidRDefault="00767EE9" w:rsidP="00767EE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9C6695C" w14:textId="77777777" w:rsidR="00767EE9" w:rsidRDefault="00767EE9" w:rsidP="00767EE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24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598CA93" w14:textId="48B12696" w:rsidR="00767EE9" w:rsidRDefault="00767EE9" w:rsidP="00767EE9">
            <w:pPr>
              <w:spacing w:line="360" w:lineRule="auto"/>
              <w:jc w:val="center"/>
            </w:pPr>
          </w:p>
        </w:tc>
        <w:tc>
          <w:tcPr>
            <w:tcW w:w="4796" w:type="dxa"/>
          </w:tcPr>
          <w:p w14:paraId="026BB671" w14:textId="77777777" w:rsidR="00767EE9" w:rsidRDefault="00767EE9" w:rsidP="00767EE9">
            <w:pPr>
              <w:spacing w:line="360" w:lineRule="auto"/>
              <w:jc w:val="center"/>
            </w:pPr>
            <w:r>
              <w:t>BIDANG IBADAT</w:t>
            </w:r>
          </w:p>
          <w:p w14:paraId="069812FD" w14:textId="77777777" w:rsidR="00767EE9" w:rsidRDefault="00767EE9" w:rsidP="00767EE9">
            <w:pPr>
              <w:spacing w:line="360" w:lineRule="auto"/>
              <w:jc w:val="center"/>
            </w:pPr>
            <w:r>
              <w:t>UNIT 1</w:t>
            </w:r>
          </w:p>
          <w:p w14:paraId="51A00DBE" w14:textId="75A02DD8" w:rsidR="00767EE9" w:rsidRDefault="00767EE9" w:rsidP="00767EE9">
            <w:pPr>
              <w:spacing w:line="360" w:lineRule="auto"/>
              <w:jc w:val="center"/>
            </w:pPr>
            <w:r>
              <w:t>BERSUCI</w:t>
            </w:r>
          </w:p>
        </w:tc>
        <w:tc>
          <w:tcPr>
            <w:tcW w:w="5245" w:type="dxa"/>
          </w:tcPr>
          <w:p w14:paraId="043C0F8A" w14:textId="1D27BD1C" w:rsidR="00767EE9" w:rsidRDefault="00767EE9" w:rsidP="00767EE9">
            <w:pPr>
              <w:spacing w:line="360" w:lineRule="auto"/>
              <w:jc w:val="center"/>
            </w:pPr>
          </w:p>
        </w:tc>
      </w:tr>
      <w:tr w:rsidR="00767EE9" w14:paraId="341D8866" w14:textId="77777777" w:rsidTr="00767EE9">
        <w:tc>
          <w:tcPr>
            <w:tcW w:w="2712" w:type="dxa"/>
          </w:tcPr>
          <w:p w14:paraId="4D25C03F" w14:textId="77777777" w:rsidR="00767EE9" w:rsidRPr="00BB42FB" w:rsidRDefault="00767EE9" w:rsidP="00767EE9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5</w:t>
            </w:r>
          </w:p>
          <w:p w14:paraId="3C4CFF56" w14:textId="77777777" w:rsidR="00767EE9" w:rsidRPr="00D638FF" w:rsidRDefault="00767EE9" w:rsidP="00767EE9">
            <w:pPr>
              <w:jc w:val="center"/>
              <w:rPr>
                <w:color w:val="000000" w:themeColor="text1"/>
              </w:rPr>
            </w:pPr>
          </w:p>
          <w:p w14:paraId="70EC66E6" w14:textId="77777777" w:rsidR="00767EE9" w:rsidRPr="00D638FF" w:rsidRDefault="00767EE9" w:rsidP="00767EE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8346B88" w14:textId="77777777" w:rsidR="00767EE9" w:rsidRDefault="00767EE9" w:rsidP="00767EE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E0E227D" w14:textId="77777777" w:rsidR="00767EE9" w:rsidRDefault="00767EE9" w:rsidP="00767EE9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0F4DE656" w14:textId="77777777" w:rsidR="00767EE9" w:rsidRDefault="00767EE9" w:rsidP="00767EE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A8A2B50" w14:textId="77777777" w:rsidR="00767EE9" w:rsidRDefault="00767EE9" w:rsidP="00767EE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96078DB" w14:textId="7BC4EF85" w:rsidR="00767EE9" w:rsidRDefault="00767EE9" w:rsidP="00767EE9">
            <w:pPr>
              <w:spacing w:line="360" w:lineRule="auto"/>
              <w:jc w:val="center"/>
            </w:pPr>
          </w:p>
        </w:tc>
        <w:tc>
          <w:tcPr>
            <w:tcW w:w="4796" w:type="dxa"/>
          </w:tcPr>
          <w:p w14:paraId="25092235" w14:textId="129241D1" w:rsidR="00767EE9" w:rsidRDefault="00767EE9" w:rsidP="00767EE9">
            <w:pPr>
              <w:spacing w:line="360" w:lineRule="auto"/>
              <w:jc w:val="center"/>
            </w:pPr>
          </w:p>
        </w:tc>
        <w:tc>
          <w:tcPr>
            <w:tcW w:w="5245" w:type="dxa"/>
          </w:tcPr>
          <w:p w14:paraId="6A720B04" w14:textId="34E2CFDA" w:rsidR="00767EE9" w:rsidRDefault="00767EE9" w:rsidP="00767EE9">
            <w:pPr>
              <w:spacing w:line="360" w:lineRule="auto"/>
              <w:jc w:val="center"/>
            </w:pPr>
          </w:p>
        </w:tc>
      </w:tr>
      <w:tr w:rsidR="00767EE9" w14:paraId="24243632" w14:textId="77777777" w:rsidTr="00767EE9">
        <w:tc>
          <w:tcPr>
            <w:tcW w:w="2712" w:type="dxa"/>
          </w:tcPr>
          <w:p w14:paraId="2EE39FB9" w14:textId="77777777" w:rsidR="00767EE9" w:rsidRPr="00BB42FB" w:rsidRDefault="00767EE9" w:rsidP="00767EE9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6</w:t>
            </w:r>
          </w:p>
          <w:p w14:paraId="6D734509" w14:textId="77777777" w:rsidR="00767EE9" w:rsidRPr="00D638FF" w:rsidRDefault="00767EE9" w:rsidP="00767EE9">
            <w:pPr>
              <w:jc w:val="center"/>
              <w:rPr>
                <w:color w:val="000000" w:themeColor="text1"/>
              </w:rPr>
            </w:pPr>
          </w:p>
          <w:p w14:paraId="7A2C5963" w14:textId="77777777" w:rsidR="00767EE9" w:rsidRPr="00D638FF" w:rsidRDefault="00767EE9" w:rsidP="00767EE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26E1331" w14:textId="77777777" w:rsidR="00767EE9" w:rsidRDefault="00767EE9" w:rsidP="00767EE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 xml:space="preserve">2 OGOS – 6 OGOS 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3E30BC1" w14:textId="77777777" w:rsidR="00767EE9" w:rsidRDefault="00767EE9" w:rsidP="00767EE9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5846B37E" w14:textId="77777777" w:rsidR="00767EE9" w:rsidRDefault="00767EE9" w:rsidP="00767EE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B60D472" w14:textId="77777777" w:rsidR="00767EE9" w:rsidRDefault="00767EE9" w:rsidP="00767EE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 xml:space="preserve">3 OGOS – 7 OGOS 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6471E73" w14:textId="61AC6D22" w:rsidR="00767EE9" w:rsidRPr="00D638FF" w:rsidRDefault="00767EE9" w:rsidP="00767E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796" w:type="dxa"/>
          </w:tcPr>
          <w:p w14:paraId="51681996" w14:textId="77777777" w:rsidR="00767EE9" w:rsidRDefault="00767EE9" w:rsidP="00767EE9">
            <w:pPr>
              <w:spacing w:line="360" w:lineRule="auto"/>
              <w:jc w:val="center"/>
            </w:pPr>
          </w:p>
        </w:tc>
        <w:tc>
          <w:tcPr>
            <w:tcW w:w="5245" w:type="dxa"/>
          </w:tcPr>
          <w:p w14:paraId="21AA7A58" w14:textId="77777777" w:rsidR="00767EE9" w:rsidRDefault="00767EE9" w:rsidP="00767EE9">
            <w:pPr>
              <w:spacing w:line="360" w:lineRule="auto"/>
              <w:jc w:val="center"/>
            </w:pPr>
          </w:p>
        </w:tc>
      </w:tr>
      <w:tr w:rsidR="00767EE9" w14:paraId="645EF1D6" w14:textId="77777777" w:rsidTr="00767EE9">
        <w:trPr>
          <w:trHeight w:val="894"/>
        </w:trPr>
        <w:tc>
          <w:tcPr>
            <w:tcW w:w="2712" w:type="dxa"/>
          </w:tcPr>
          <w:p w14:paraId="1E14B520" w14:textId="77777777" w:rsidR="00767EE9" w:rsidRPr="00BB42FB" w:rsidRDefault="00767EE9" w:rsidP="00767EE9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7</w:t>
            </w:r>
          </w:p>
          <w:p w14:paraId="1B7540ED" w14:textId="77777777" w:rsidR="00767EE9" w:rsidRPr="00D638FF" w:rsidRDefault="00767EE9" w:rsidP="00767EE9">
            <w:pPr>
              <w:jc w:val="center"/>
              <w:rPr>
                <w:color w:val="000000" w:themeColor="text1"/>
              </w:rPr>
            </w:pPr>
          </w:p>
          <w:p w14:paraId="7C4895B1" w14:textId="77777777" w:rsidR="00767EE9" w:rsidRPr="00D638FF" w:rsidRDefault="00767EE9" w:rsidP="00767EE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7A3A017" w14:textId="77777777" w:rsidR="00767EE9" w:rsidRDefault="00767EE9" w:rsidP="00767EE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9 OGOS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B413E57" w14:textId="77777777" w:rsidR="00767EE9" w:rsidRDefault="00767EE9" w:rsidP="00767EE9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01015AFD" w14:textId="77777777" w:rsidR="00767EE9" w:rsidRDefault="00767EE9" w:rsidP="00767EE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C0C450C" w14:textId="77777777" w:rsidR="00767EE9" w:rsidRDefault="00767EE9" w:rsidP="00767EE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0 OGOS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1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E6DAE81" w14:textId="3CC2F3EE" w:rsidR="00767EE9" w:rsidRDefault="00767EE9" w:rsidP="00767EE9">
            <w:pPr>
              <w:spacing w:line="360" w:lineRule="auto"/>
              <w:jc w:val="center"/>
            </w:pPr>
          </w:p>
        </w:tc>
        <w:tc>
          <w:tcPr>
            <w:tcW w:w="4796" w:type="dxa"/>
          </w:tcPr>
          <w:p w14:paraId="0FF3A122" w14:textId="77777777" w:rsidR="00767EE9" w:rsidRDefault="00767EE9" w:rsidP="00767EE9">
            <w:pPr>
              <w:spacing w:line="360" w:lineRule="auto"/>
              <w:jc w:val="center"/>
            </w:pPr>
            <w:r>
              <w:t>UNIT 2</w:t>
            </w:r>
          </w:p>
          <w:p w14:paraId="60CC7AE1" w14:textId="10793D4B" w:rsidR="00767EE9" w:rsidRDefault="00767EE9" w:rsidP="00767EE9">
            <w:pPr>
              <w:spacing w:line="360" w:lineRule="auto"/>
              <w:jc w:val="center"/>
            </w:pPr>
            <w:r>
              <w:t>MENYAMBUT SERUA ILAHI</w:t>
            </w:r>
          </w:p>
        </w:tc>
        <w:tc>
          <w:tcPr>
            <w:tcW w:w="5245" w:type="dxa"/>
          </w:tcPr>
          <w:p w14:paraId="1F92F8C9" w14:textId="2299ACD8" w:rsidR="00767EE9" w:rsidRDefault="00767EE9" w:rsidP="00767EE9">
            <w:pPr>
              <w:spacing w:line="360" w:lineRule="auto"/>
              <w:jc w:val="center"/>
            </w:pPr>
          </w:p>
        </w:tc>
      </w:tr>
      <w:tr w:rsidR="00767EE9" w14:paraId="6E9E5B6F" w14:textId="77777777" w:rsidTr="00767EE9">
        <w:tc>
          <w:tcPr>
            <w:tcW w:w="2712" w:type="dxa"/>
          </w:tcPr>
          <w:p w14:paraId="3A02EF32" w14:textId="77777777" w:rsidR="00767EE9" w:rsidRPr="00BB42FB" w:rsidRDefault="00767EE9" w:rsidP="00767EE9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8</w:t>
            </w:r>
          </w:p>
          <w:p w14:paraId="1D9F20D1" w14:textId="77777777" w:rsidR="00767EE9" w:rsidRPr="00D638FF" w:rsidRDefault="00767EE9" w:rsidP="00767EE9">
            <w:pPr>
              <w:jc w:val="center"/>
              <w:rPr>
                <w:color w:val="000000" w:themeColor="text1"/>
              </w:rPr>
            </w:pPr>
          </w:p>
          <w:p w14:paraId="7CBAA89F" w14:textId="77777777" w:rsidR="00767EE9" w:rsidRPr="00D638FF" w:rsidRDefault="00767EE9" w:rsidP="00767EE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FE3CC88" w14:textId="77777777" w:rsidR="00767EE9" w:rsidRDefault="00767EE9" w:rsidP="00767EE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6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0 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12A3F1F" w14:textId="77777777" w:rsidR="00767EE9" w:rsidRDefault="00767EE9" w:rsidP="00767EE9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4CC44733" w14:textId="77777777" w:rsidR="00767EE9" w:rsidRDefault="00767EE9" w:rsidP="00767EE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0EC5F8C" w14:textId="77777777" w:rsidR="00767EE9" w:rsidRDefault="00767EE9" w:rsidP="00767EE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7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1 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0DD372E" w14:textId="6DC1AC7B" w:rsidR="00767EE9" w:rsidRDefault="00767EE9" w:rsidP="00767EE9">
            <w:pPr>
              <w:spacing w:line="360" w:lineRule="auto"/>
              <w:jc w:val="center"/>
            </w:pPr>
          </w:p>
        </w:tc>
        <w:tc>
          <w:tcPr>
            <w:tcW w:w="4796" w:type="dxa"/>
          </w:tcPr>
          <w:p w14:paraId="02DAC393" w14:textId="77777777" w:rsidR="00767EE9" w:rsidRDefault="00767EE9" w:rsidP="00767EE9">
            <w:pPr>
              <w:spacing w:line="360" w:lineRule="auto"/>
              <w:jc w:val="center"/>
            </w:pPr>
            <w:r>
              <w:lastRenderedPageBreak/>
              <w:t>UNIT 3</w:t>
            </w:r>
          </w:p>
          <w:p w14:paraId="619AAEAF" w14:textId="315F2B65" w:rsidR="00767EE9" w:rsidRDefault="00767EE9" w:rsidP="00767EE9">
            <w:pPr>
              <w:spacing w:line="360" w:lineRule="auto"/>
              <w:jc w:val="center"/>
            </w:pPr>
            <w:r>
              <w:t>BULAN PENYUCIAN JIWA</w:t>
            </w:r>
          </w:p>
        </w:tc>
        <w:tc>
          <w:tcPr>
            <w:tcW w:w="5245" w:type="dxa"/>
          </w:tcPr>
          <w:p w14:paraId="062C5AA7" w14:textId="0BD8A3CD" w:rsidR="00767EE9" w:rsidRDefault="00767EE9" w:rsidP="00767EE9">
            <w:pPr>
              <w:spacing w:line="360" w:lineRule="auto"/>
              <w:jc w:val="center"/>
            </w:pPr>
          </w:p>
        </w:tc>
      </w:tr>
      <w:tr w:rsidR="00767EE9" w14:paraId="360AE273" w14:textId="77777777" w:rsidTr="00767EE9">
        <w:tc>
          <w:tcPr>
            <w:tcW w:w="2712" w:type="dxa"/>
          </w:tcPr>
          <w:p w14:paraId="37C8C987" w14:textId="77777777" w:rsidR="00767EE9" w:rsidRPr="00BB42FB" w:rsidRDefault="00767EE9" w:rsidP="00767EE9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9</w:t>
            </w:r>
          </w:p>
          <w:p w14:paraId="2CE81FBA" w14:textId="77777777" w:rsidR="00767EE9" w:rsidRPr="00D638FF" w:rsidRDefault="00767EE9" w:rsidP="00767EE9">
            <w:pPr>
              <w:jc w:val="center"/>
              <w:rPr>
                <w:color w:val="000000" w:themeColor="text1"/>
              </w:rPr>
            </w:pPr>
          </w:p>
          <w:p w14:paraId="6015FAAF" w14:textId="77777777" w:rsidR="00767EE9" w:rsidRPr="00D638FF" w:rsidRDefault="00767EE9" w:rsidP="00767EE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63EFCCA" w14:textId="77777777" w:rsidR="00767EE9" w:rsidRDefault="00767EE9" w:rsidP="00767EE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3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974BCD4" w14:textId="77777777" w:rsidR="00767EE9" w:rsidRDefault="00767EE9" w:rsidP="00767EE9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0E7CFCFE" w14:textId="77777777" w:rsidR="00767EE9" w:rsidRDefault="00767EE9" w:rsidP="00767EE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C024602" w14:textId="77777777" w:rsidR="00767EE9" w:rsidRDefault="00767EE9" w:rsidP="00767EE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4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3B379D0" w14:textId="271A5201" w:rsidR="00767EE9" w:rsidRDefault="00767EE9" w:rsidP="00767EE9">
            <w:pPr>
              <w:spacing w:line="360" w:lineRule="auto"/>
              <w:jc w:val="center"/>
            </w:pPr>
          </w:p>
        </w:tc>
        <w:tc>
          <w:tcPr>
            <w:tcW w:w="4796" w:type="dxa"/>
          </w:tcPr>
          <w:p w14:paraId="62DBA280" w14:textId="77777777" w:rsidR="00767EE9" w:rsidRDefault="00767EE9" w:rsidP="00767EE9">
            <w:pPr>
              <w:spacing w:line="360" w:lineRule="auto"/>
              <w:jc w:val="center"/>
            </w:pPr>
            <w:r>
              <w:t>BIDANG SIRAH</w:t>
            </w:r>
          </w:p>
          <w:p w14:paraId="0754FBFB" w14:textId="21243D76" w:rsidR="00767EE9" w:rsidRDefault="00767EE9" w:rsidP="00767EE9">
            <w:pPr>
              <w:spacing w:line="360" w:lineRule="auto"/>
              <w:jc w:val="center"/>
            </w:pPr>
            <w:r>
              <w:t>UNIT 1 JANJI SETIA PENDUDUK</w:t>
            </w:r>
          </w:p>
        </w:tc>
        <w:tc>
          <w:tcPr>
            <w:tcW w:w="5245" w:type="dxa"/>
          </w:tcPr>
          <w:p w14:paraId="6253705F" w14:textId="7FFC5FB8" w:rsidR="00767EE9" w:rsidRDefault="00767EE9" w:rsidP="00767EE9">
            <w:pPr>
              <w:spacing w:line="360" w:lineRule="auto"/>
              <w:jc w:val="center"/>
            </w:pPr>
          </w:p>
        </w:tc>
      </w:tr>
      <w:tr w:rsidR="00767EE9" w14:paraId="50516CA5" w14:textId="77777777" w:rsidTr="00767EE9">
        <w:tc>
          <w:tcPr>
            <w:tcW w:w="2712" w:type="dxa"/>
          </w:tcPr>
          <w:p w14:paraId="7FB10CE1" w14:textId="77777777" w:rsidR="00767EE9" w:rsidRDefault="00767EE9" w:rsidP="00767EE9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464811B1" w14:textId="77777777" w:rsidR="00767EE9" w:rsidRPr="00D638FF" w:rsidRDefault="00767EE9" w:rsidP="00767EE9">
            <w:pPr>
              <w:jc w:val="center"/>
              <w:rPr>
                <w:color w:val="000000" w:themeColor="text1"/>
              </w:rPr>
            </w:pPr>
          </w:p>
          <w:p w14:paraId="55DB9A2D" w14:textId="77777777" w:rsidR="00767EE9" w:rsidRPr="00D638FF" w:rsidRDefault="00767EE9" w:rsidP="00767EE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4B6993F" w14:textId="77777777" w:rsidR="00767EE9" w:rsidRDefault="00767EE9" w:rsidP="00767EE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30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 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C21EB1D" w14:textId="77777777" w:rsidR="00767EE9" w:rsidRDefault="00767EE9" w:rsidP="00767EE9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4C45A096" w14:textId="77777777" w:rsidR="00767EE9" w:rsidRDefault="00767EE9" w:rsidP="00767EE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62E674C" w14:textId="77777777" w:rsidR="00767EE9" w:rsidRDefault="00767EE9" w:rsidP="00767EE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31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4 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BF67A66" w14:textId="77777777" w:rsidR="00767EE9" w:rsidRPr="00BB42FB" w:rsidRDefault="00767EE9" w:rsidP="00767EE9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4796" w:type="dxa"/>
          </w:tcPr>
          <w:p w14:paraId="49C27857" w14:textId="5D3D890D" w:rsidR="00767EE9" w:rsidRDefault="00767EE9" w:rsidP="00767EE9">
            <w:pPr>
              <w:spacing w:line="360" w:lineRule="auto"/>
              <w:jc w:val="center"/>
            </w:pPr>
            <w:r>
              <w:rPr>
                <w:b/>
                <w:bCs/>
                <w:color w:val="000000" w:themeColor="text1"/>
              </w:rPr>
              <w:t>CUTI PENGGAL 2</w:t>
            </w:r>
          </w:p>
        </w:tc>
        <w:tc>
          <w:tcPr>
            <w:tcW w:w="5245" w:type="dxa"/>
          </w:tcPr>
          <w:p w14:paraId="448F80EA" w14:textId="77777777" w:rsidR="00767EE9" w:rsidRDefault="00767EE9" w:rsidP="00767EE9">
            <w:pPr>
              <w:spacing w:line="360" w:lineRule="auto"/>
              <w:jc w:val="center"/>
            </w:pPr>
          </w:p>
        </w:tc>
      </w:tr>
      <w:tr w:rsidR="00767EE9" w14:paraId="07F7BBB5" w14:textId="77777777" w:rsidTr="00767EE9">
        <w:tc>
          <w:tcPr>
            <w:tcW w:w="2712" w:type="dxa"/>
          </w:tcPr>
          <w:p w14:paraId="0A96D528" w14:textId="77777777" w:rsidR="00767EE9" w:rsidRPr="00BB42FB" w:rsidRDefault="00767EE9" w:rsidP="00767EE9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0</w:t>
            </w:r>
          </w:p>
          <w:p w14:paraId="577C1720" w14:textId="77777777" w:rsidR="00767EE9" w:rsidRPr="00D638FF" w:rsidRDefault="00767EE9" w:rsidP="00767EE9">
            <w:pPr>
              <w:jc w:val="center"/>
              <w:rPr>
                <w:color w:val="000000" w:themeColor="text1"/>
              </w:rPr>
            </w:pPr>
          </w:p>
          <w:p w14:paraId="4E901E49" w14:textId="77777777" w:rsidR="00767EE9" w:rsidRPr="00D638FF" w:rsidRDefault="00767EE9" w:rsidP="00767EE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9E6B36F" w14:textId="77777777" w:rsidR="00767EE9" w:rsidRDefault="00767EE9" w:rsidP="00767EE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6 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27E65CA" w14:textId="77777777" w:rsidR="00767EE9" w:rsidRDefault="00767EE9" w:rsidP="00767EE9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7613E69F" w14:textId="77777777" w:rsidR="00767EE9" w:rsidRDefault="00767EE9" w:rsidP="00767EE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KUMPULAN B</w:t>
            </w:r>
          </w:p>
          <w:p w14:paraId="748365DB" w14:textId="77777777" w:rsidR="00767EE9" w:rsidRDefault="00767EE9" w:rsidP="00767EE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7 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105D88A" w14:textId="2E449B3C" w:rsidR="00767EE9" w:rsidRDefault="00767EE9" w:rsidP="00767EE9">
            <w:pPr>
              <w:spacing w:line="360" w:lineRule="auto"/>
              <w:jc w:val="center"/>
            </w:pPr>
          </w:p>
        </w:tc>
        <w:tc>
          <w:tcPr>
            <w:tcW w:w="4796" w:type="dxa"/>
          </w:tcPr>
          <w:p w14:paraId="5850E765" w14:textId="77777777" w:rsidR="00767EE9" w:rsidRDefault="00767EE9" w:rsidP="00767EE9">
            <w:pPr>
              <w:spacing w:line="360" w:lineRule="auto"/>
              <w:jc w:val="center"/>
            </w:pPr>
          </w:p>
        </w:tc>
        <w:tc>
          <w:tcPr>
            <w:tcW w:w="5245" w:type="dxa"/>
          </w:tcPr>
          <w:p w14:paraId="32C9EF8D" w14:textId="30408C97" w:rsidR="00767EE9" w:rsidRDefault="00767EE9" w:rsidP="00767EE9">
            <w:pPr>
              <w:spacing w:line="360" w:lineRule="auto"/>
              <w:jc w:val="center"/>
            </w:pPr>
          </w:p>
        </w:tc>
      </w:tr>
      <w:tr w:rsidR="00767EE9" w14:paraId="0E1B71BE" w14:textId="77777777" w:rsidTr="00767EE9">
        <w:tc>
          <w:tcPr>
            <w:tcW w:w="2712" w:type="dxa"/>
          </w:tcPr>
          <w:p w14:paraId="6FE78BC0" w14:textId="77777777" w:rsidR="00767EE9" w:rsidRPr="00BB42FB" w:rsidRDefault="00767EE9" w:rsidP="00767EE9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1</w:t>
            </w:r>
          </w:p>
          <w:p w14:paraId="20E93512" w14:textId="77777777" w:rsidR="00767EE9" w:rsidRPr="00D638FF" w:rsidRDefault="00767EE9" w:rsidP="00767EE9">
            <w:pPr>
              <w:jc w:val="center"/>
              <w:rPr>
                <w:color w:val="000000" w:themeColor="text1"/>
              </w:rPr>
            </w:pPr>
          </w:p>
          <w:p w14:paraId="2DA5B1CE" w14:textId="77777777" w:rsidR="00767EE9" w:rsidRPr="00D638FF" w:rsidRDefault="00767EE9" w:rsidP="00767EE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8A30380" w14:textId="77777777" w:rsidR="00767EE9" w:rsidRDefault="00767EE9" w:rsidP="00767EE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3 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0CA3345" w14:textId="77777777" w:rsidR="00767EE9" w:rsidRDefault="00767EE9" w:rsidP="00767EE9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581DBBE0" w14:textId="77777777" w:rsidR="00767EE9" w:rsidRDefault="00767EE9" w:rsidP="00767EE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7BD6A1A" w14:textId="77777777" w:rsidR="00767EE9" w:rsidRDefault="00767EE9" w:rsidP="00767EE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4 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F13D03A" w14:textId="123B6FB3" w:rsidR="00767EE9" w:rsidRDefault="00767EE9" w:rsidP="00767EE9">
            <w:pPr>
              <w:spacing w:line="360" w:lineRule="auto"/>
              <w:jc w:val="center"/>
            </w:pPr>
          </w:p>
        </w:tc>
        <w:tc>
          <w:tcPr>
            <w:tcW w:w="4796" w:type="dxa"/>
          </w:tcPr>
          <w:p w14:paraId="7CBBD7FE" w14:textId="77777777" w:rsidR="00767EE9" w:rsidRDefault="00767EE9" w:rsidP="00767EE9">
            <w:pPr>
              <w:spacing w:line="360" w:lineRule="auto"/>
              <w:jc w:val="center"/>
            </w:pPr>
            <w:r>
              <w:t>UNIT 2</w:t>
            </w:r>
          </w:p>
          <w:p w14:paraId="0628003D" w14:textId="5A02D08E" w:rsidR="00767EE9" w:rsidRDefault="00767EE9" w:rsidP="00767EE9">
            <w:pPr>
              <w:spacing w:line="360" w:lineRule="auto"/>
              <w:jc w:val="center"/>
            </w:pPr>
            <w:r>
              <w:t>KEBIJAKSANAAN NABI MUHAMMAD S.A.W</w:t>
            </w:r>
          </w:p>
        </w:tc>
        <w:tc>
          <w:tcPr>
            <w:tcW w:w="5245" w:type="dxa"/>
          </w:tcPr>
          <w:p w14:paraId="479DDC5B" w14:textId="4E32E980" w:rsidR="00767EE9" w:rsidRDefault="00767EE9" w:rsidP="00767EE9">
            <w:pPr>
              <w:spacing w:line="360" w:lineRule="auto"/>
              <w:jc w:val="center"/>
            </w:pPr>
          </w:p>
        </w:tc>
      </w:tr>
      <w:tr w:rsidR="00767EE9" w14:paraId="1F3BD0E6" w14:textId="77777777" w:rsidTr="00767EE9">
        <w:tc>
          <w:tcPr>
            <w:tcW w:w="2712" w:type="dxa"/>
          </w:tcPr>
          <w:p w14:paraId="6973ADE0" w14:textId="77777777" w:rsidR="00767EE9" w:rsidRPr="00BB42FB" w:rsidRDefault="00767EE9" w:rsidP="00767EE9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2</w:t>
            </w:r>
          </w:p>
          <w:p w14:paraId="15E261AA" w14:textId="77777777" w:rsidR="00767EE9" w:rsidRPr="00D638FF" w:rsidRDefault="00767EE9" w:rsidP="00767EE9">
            <w:pPr>
              <w:jc w:val="center"/>
              <w:rPr>
                <w:color w:val="000000" w:themeColor="text1"/>
              </w:rPr>
            </w:pPr>
          </w:p>
          <w:p w14:paraId="28C970D4" w14:textId="77777777" w:rsidR="00767EE9" w:rsidRPr="00D638FF" w:rsidRDefault="00767EE9" w:rsidP="00767EE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2FA4616" w14:textId="77777777" w:rsidR="00767EE9" w:rsidRDefault="00767EE9" w:rsidP="00767EE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0 SEPT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24 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65FA85C" w14:textId="77777777" w:rsidR="00767EE9" w:rsidRDefault="00767EE9" w:rsidP="00767EE9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7ECAC09D" w14:textId="77777777" w:rsidR="00767EE9" w:rsidRDefault="00767EE9" w:rsidP="00767EE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34C3627" w14:textId="77777777" w:rsidR="00767EE9" w:rsidRDefault="00767EE9" w:rsidP="00767EE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1 SEPT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25 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BDA868F" w14:textId="089C263D" w:rsidR="00767EE9" w:rsidRDefault="00767EE9" w:rsidP="00767EE9">
            <w:pPr>
              <w:spacing w:line="360" w:lineRule="auto"/>
              <w:jc w:val="center"/>
            </w:pPr>
          </w:p>
        </w:tc>
        <w:tc>
          <w:tcPr>
            <w:tcW w:w="4796" w:type="dxa"/>
          </w:tcPr>
          <w:p w14:paraId="4968F005" w14:textId="77777777" w:rsidR="00767EE9" w:rsidRDefault="00767EE9" w:rsidP="00767EE9">
            <w:pPr>
              <w:spacing w:line="360" w:lineRule="auto"/>
              <w:jc w:val="center"/>
            </w:pPr>
          </w:p>
        </w:tc>
        <w:tc>
          <w:tcPr>
            <w:tcW w:w="5245" w:type="dxa"/>
          </w:tcPr>
          <w:p w14:paraId="59CCC203" w14:textId="2A766242" w:rsidR="00767EE9" w:rsidRDefault="00767EE9" w:rsidP="00767EE9">
            <w:pPr>
              <w:spacing w:line="360" w:lineRule="auto"/>
              <w:jc w:val="center"/>
            </w:pPr>
          </w:p>
        </w:tc>
      </w:tr>
      <w:tr w:rsidR="00767EE9" w14:paraId="6EAEA9E5" w14:textId="77777777" w:rsidTr="00767EE9">
        <w:tc>
          <w:tcPr>
            <w:tcW w:w="2712" w:type="dxa"/>
          </w:tcPr>
          <w:p w14:paraId="1E201592" w14:textId="77777777" w:rsidR="00767EE9" w:rsidRPr="00BB42FB" w:rsidRDefault="00767EE9" w:rsidP="00767EE9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3</w:t>
            </w:r>
          </w:p>
          <w:p w14:paraId="4FE84373" w14:textId="77777777" w:rsidR="00767EE9" w:rsidRPr="00D638FF" w:rsidRDefault="00767EE9" w:rsidP="00767EE9">
            <w:pPr>
              <w:jc w:val="center"/>
              <w:rPr>
                <w:color w:val="000000" w:themeColor="text1"/>
              </w:rPr>
            </w:pPr>
          </w:p>
          <w:p w14:paraId="1C708293" w14:textId="77777777" w:rsidR="00767EE9" w:rsidRPr="00D638FF" w:rsidRDefault="00767EE9" w:rsidP="00767EE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34DF52E" w14:textId="77777777" w:rsidR="00767EE9" w:rsidRDefault="00767EE9" w:rsidP="00767EE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0C3ACE6" w14:textId="77777777" w:rsidR="00767EE9" w:rsidRDefault="00767EE9" w:rsidP="00767EE9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6DCC9618" w14:textId="77777777" w:rsidR="00767EE9" w:rsidRDefault="00767EE9" w:rsidP="00767EE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CA70CCE" w14:textId="77777777" w:rsidR="00767EE9" w:rsidRDefault="00767EE9" w:rsidP="00767EE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9C87733" w14:textId="5DC65E64" w:rsidR="00767EE9" w:rsidRDefault="00767EE9" w:rsidP="00767EE9">
            <w:pPr>
              <w:spacing w:line="360" w:lineRule="auto"/>
              <w:jc w:val="center"/>
            </w:pPr>
          </w:p>
        </w:tc>
        <w:tc>
          <w:tcPr>
            <w:tcW w:w="4796" w:type="dxa"/>
          </w:tcPr>
          <w:p w14:paraId="34577AD9" w14:textId="77777777" w:rsidR="00767EE9" w:rsidRDefault="00767EE9" w:rsidP="00767EE9">
            <w:pPr>
              <w:spacing w:line="360" w:lineRule="auto"/>
              <w:jc w:val="center"/>
            </w:pPr>
            <w:r>
              <w:lastRenderedPageBreak/>
              <w:t>UNIT 3</w:t>
            </w:r>
          </w:p>
          <w:p w14:paraId="7A91B937" w14:textId="3A8FF374" w:rsidR="00767EE9" w:rsidRDefault="00767EE9" w:rsidP="00767EE9">
            <w:pPr>
              <w:spacing w:line="360" w:lineRule="auto"/>
              <w:jc w:val="center"/>
            </w:pPr>
            <w:r>
              <w:t>DAKWAH NABI MUHAMMAD S.A.W</w:t>
            </w:r>
          </w:p>
        </w:tc>
        <w:tc>
          <w:tcPr>
            <w:tcW w:w="5245" w:type="dxa"/>
          </w:tcPr>
          <w:p w14:paraId="437B5D14" w14:textId="4DEE68AF" w:rsidR="00767EE9" w:rsidRDefault="00767EE9" w:rsidP="00767EE9">
            <w:pPr>
              <w:spacing w:line="360" w:lineRule="auto"/>
              <w:jc w:val="center"/>
            </w:pPr>
          </w:p>
        </w:tc>
      </w:tr>
      <w:tr w:rsidR="00767EE9" w14:paraId="0D976A6C" w14:textId="77777777" w:rsidTr="00767EE9">
        <w:tc>
          <w:tcPr>
            <w:tcW w:w="2712" w:type="dxa"/>
          </w:tcPr>
          <w:p w14:paraId="019E9D05" w14:textId="77777777" w:rsidR="00767EE9" w:rsidRPr="00BB42FB" w:rsidRDefault="00767EE9" w:rsidP="00767EE9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4</w:t>
            </w:r>
          </w:p>
          <w:p w14:paraId="3CFA7600" w14:textId="77777777" w:rsidR="00767EE9" w:rsidRPr="00D638FF" w:rsidRDefault="00767EE9" w:rsidP="00767EE9">
            <w:pPr>
              <w:jc w:val="center"/>
              <w:rPr>
                <w:color w:val="000000" w:themeColor="text1"/>
              </w:rPr>
            </w:pPr>
          </w:p>
          <w:p w14:paraId="6F8DA5C8" w14:textId="77777777" w:rsidR="00767EE9" w:rsidRPr="00D638FF" w:rsidRDefault="00767EE9" w:rsidP="00767EE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81DCF69" w14:textId="77777777" w:rsidR="00767EE9" w:rsidRDefault="00767EE9" w:rsidP="00767EE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4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AAABC66" w14:textId="77777777" w:rsidR="00767EE9" w:rsidRDefault="00767EE9" w:rsidP="00767EE9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230A52F3" w14:textId="77777777" w:rsidR="00767EE9" w:rsidRDefault="00767EE9" w:rsidP="00767EE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E1CE91A" w14:textId="77777777" w:rsidR="00767EE9" w:rsidRDefault="00767EE9" w:rsidP="00767EE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5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05FC7D9" w14:textId="0FA32A68" w:rsidR="00767EE9" w:rsidRDefault="00767EE9" w:rsidP="00767EE9">
            <w:pPr>
              <w:spacing w:line="360" w:lineRule="auto"/>
              <w:jc w:val="center"/>
            </w:pPr>
          </w:p>
        </w:tc>
        <w:tc>
          <w:tcPr>
            <w:tcW w:w="4796" w:type="dxa"/>
          </w:tcPr>
          <w:p w14:paraId="2582D2F5" w14:textId="77777777" w:rsidR="00767EE9" w:rsidRDefault="00767EE9" w:rsidP="00767EE9">
            <w:pPr>
              <w:spacing w:line="360" w:lineRule="auto"/>
              <w:jc w:val="center"/>
            </w:pPr>
          </w:p>
        </w:tc>
        <w:tc>
          <w:tcPr>
            <w:tcW w:w="5245" w:type="dxa"/>
          </w:tcPr>
          <w:p w14:paraId="26E3D60D" w14:textId="2AD5F762" w:rsidR="00767EE9" w:rsidRDefault="00767EE9" w:rsidP="00767EE9">
            <w:pPr>
              <w:spacing w:line="360" w:lineRule="auto"/>
              <w:jc w:val="center"/>
            </w:pPr>
          </w:p>
        </w:tc>
      </w:tr>
      <w:tr w:rsidR="00767EE9" w14:paraId="26EADD9B" w14:textId="77777777" w:rsidTr="00767EE9">
        <w:tc>
          <w:tcPr>
            <w:tcW w:w="2712" w:type="dxa"/>
          </w:tcPr>
          <w:p w14:paraId="00927272" w14:textId="77777777" w:rsidR="00767EE9" w:rsidRDefault="00767EE9" w:rsidP="00767EE9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5</w:t>
            </w:r>
          </w:p>
          <w:p w14:paraId="0D3D2E06" w14:textId="77777777" w:rsidR="00767EE9" w:rsidRPr="00BB42FB" w:rsidRDefault="00767EE9" w:rsidP="00767EE9">
            <w:pPr>
              <w:jc w:val="center"/>
              <w:rPr>
                <w:color w:val="000000" w:themeColor="text1"/>
                <w:u w:val="single"/>
              </w:rPr>
            </w:pPr>
          </w:p>
          <w:p w14:paraId="7F1B4EE7" w14:textId="77777777" w:rsidR="00767EE9" w:rsidRPr="00D638FF" w:rsidRDefault="00767EE9" w:rsidP="00767EE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5AEFE7F" w14:textId="77777777" w:rsidR="00767EE9" w:rsidRDefault="00767EE9" w:rsidP="00767EE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1 OKTO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15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566390F" w14:textId="77777777" w:rsidR="00767EE9" w:rsidRDefault="00767EE9" w:rsidP="00767EE9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2DA7D602" w14:textId="77777777" w:rsidR="00767EE9" w:rsidRDefault="00767EE9" w:rsidP="00767EE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AC9D13D" w14:textId="77777777" w:rsidR="00767EE9" w:rsidRDefault="00767EE9" w:rsidP="00767EE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2 OKTO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16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88D34D7" w14:textId="16276676" w:rsidR="00767EE9" w:rsidRDefault="00767EE9" w:rsidP="00767EE9">
            <w:pPr>
              <w:spacing w:line="360" w:lineRule="auto"/>
              <w:jc w:val="center"/>
            </w:pPr>
          </w:p>
        </w:tc>
        <w:tc>
          <w:tcPr>
            <w:tcW w:w="4796" w:type="dxa"/>
          </w:tcPr>
          <w:p w14:paraId="4A48147C" w14:textId="77777777" w:rsidR="00767EE9" w:rsidRDefault="00767EE9" w:rsidP="00767EE9">
            <w:pPr>
              <w:spacing w:line="360" w:lineRule="auto"/>
              <w:jc w:val="center"/>
            </w:pPr>
            <w:r>
              <w:t>BIDANG ADAB</w:t>
            </w:r>
          </w:p>
          <w:p w14:paraId="42D40C90" w14:textId="77777777" w:rsidR="00767EE9" w:rsidRDefault="00767EE9" w:rsidP="00767EE9">
            <w:pPr>
              <w:spacing w:line="360" w:lineRule="auto"/>
              <w:jc w:val="center"/>
            </w:pPr>
            <w:r>
              <w:t>UNIT 1</w:t>
            </w:r>
          </w:p>
          <w:p w14:paraId="6C31096C" w14:textId="307A8B1F" w:rsidR="00767EE9" w:rsidRDefault="00767EE9" w:rsidP="00767EE9">
            <w:pPr>
              <w:spacing w:line="360" w:lineRule="auto"/>
              <w:jc w:val="center"/>
            </w:pPr>
            <w:r>
              <w:t>TUTUPLAH AURATMU</w:t>
            </w:r>
          </w:p>
        </w:tc>
        <w:tc>
          <w:tcPr>
            <w:tcW w:w="5245" w:type="dxa"/>
          </w:tcPr>
          <w:p w14:paraId="304374F6" w14:textId="49AEB1F9" w:rsidR="00767EE9" w:rsidRDefault="00767EE9" w:rsidP="00767EE9">
            <w:pPr>
              <w:spacing w:line="360" w:lineRule="auto"/>
              <w:jc w:val="center"/>
            </w:pPr>
          </w:p>
        </w:tc>
      </w:tr>
      <w:tr w:rsidR="00767EE9" w14:paraId="5D922E13" w14:textId="77777777" w:rsidTr="00767EE9">
        <w:tc>
          <w:tcPr>
            <w:tcW w:w="2712" w:type="dxa"/>
          </w:tcPr>
          <w:p w14:paraId="265057EF" w14:textId="77777777" w:rsidR="00767EE9" w:rsidRPr="00BB42FB" w:rsidRDefault="00767EE9" w:rsidP="00767EE9">
            <w:pPr>
              <w:jc w:val="center"/>
              <w:rPr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6</w:t>
            </w:r>
          </w:p>
          <w:p w14:paraId="734A261E" w14:textId="77777777" w:rsidR="00767EE9" w:rsidRPr="00D638FF" w:rsidRDefault="00767EE9" w:rsidP="00767EE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EA532DF" w14:textId="77777777" w:rsidR="00767EE9" w:rsidRDefault="00767EE9" w:rsidP="00767EE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8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2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29D9D75" w14:textId="77777777" w:rsidR="00767EE9" w:rsidRDefault="00767EE9" w:rsidP="00767EE9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3AE6281" w14:textId="77777777" w:rsidR="00767EE9" w:rsidRDefault="00767EE9" w:rsidP="00767EE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405AFE7" w14:textId="77777777" w:rsidR="00767EE9" w:rsidRDefault="00767EE9" w:rsidP="00767EE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9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3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66906FD" w14:textId="4B6CC1B7" w:rsidR="00767EE9" w:rsidRDefault="00767EE9" w:rsidP="00767EE9">
            <w:pPr>
              <w:spacing w:line="360" w:lineRule="auto"/>
              <w:jc w:val="center"/>
            </w:pPr>
          </w:p>
        </w:tc>
        <w:tc>
          <w:tcPr>
            <w:tcW w:w="4796" w:type="dxa"/>
          </w:tcPr>
          <w:p w14:paraId="263DF220" w14:textId="77777777" w:rsidR="00767EE9" w:rsidRDefault="00767EE9" w:rsidP="00767EE9">
            <w:pPr>
              <w:spacing w:line="360" w:lineRule="auto"/>
              <w:jc w:val="center"/>
            </w:pPr>
          </w:p>
        </w:tc>
        <w:tc>
          <w:tcPr>
            <w:tcW w:w="5245" w:type="dxa"/>
          </w:tcPr>
          <w:p w14:paraId="317E83C7" w14:textId="7389DAF3" w:rsidR="00767EE9" w:rsidRDefault="00767EE9" w:rsidP="00767EE9">
            <w:pPr>
              <w:spacing w:line="360" w:lineRule="auto"/>
              <w:jc w:val="center"/>
            </w:pPr>
          </w:p>
        </w:tc>
      </w:tr>
      <w:tr w:rsidR="00767EE9" w14:paraId="31F082A5" w14:textId="77777777" w:rsidTr="00767EE9">
        <w:trPr>
          <w:trHeight w:val="1162"/>
        </w:trPr>
        <w:tc>
          <w:tcPr>
            <w:tcW w:w="2712" w:type="dxa"/>
          </w:tcPr>
          <w:p w14:paraId="10CD1C65" w14:textId="77777777" w:rsidR="00767EE9" w:rsidRDefault="00767EE9" w:rsidP="00767EE9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7</w:t>
            </w:r>
          </w:p>
          <w:p w14:paraId="27C71400" w14:textId="77777777" w:rsidR="00767EE9" w:rsidRPr="00BB42FB" w:rsidRDefault="00767EE9" w:rsidP="00767EE9">
            <w:pPr>
              <w:jc w:val="center"/>
              <w:rPr>
                <w:color w:val="000000" w:themeColor="text1"/>
                <w:u w:val="single"/>
              </w:rPr>
            </w:pPr>
          </w:p>
          <w:p w14:paraId="1B571E84" w14:textId="77777777" w:rsidR="00767EE9" w:rsidRPr="00D638FF" w:rsidRDefault="00767EE9" w:rsidP="00767EE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83A719C" w14:textId="77777777" w:rsidR="00767EE9" w:rsidRDefault="00767EE9" w:rsidP="00767EE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5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5256EB2" w14:textId="77777777" w:rsidR="00767EE9" w:rsidRDefault="00767EE9" w:rsidP="00767EE9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8149AC6" w14:textId="77777777" w:rsidR="00767EE9" w:rsidRDefault="00767EE9" w:rsidP="00767EE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9827E5E" w14:textId="77777777" w:rsidR="00767EE9" w:rsidRDefault="00767EE9" w:rsidP="00767EE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6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E4F214A" w14:textId="0939FDDF" w:rsidR="00767EE9" w:rsidRDefault="00767EE9" w:rsidP="00767EE9">
            <w:pPr>
              <w:spacing w:line="360" w:lineRule="auto"/>
              <w:jc w:val="center"/>
            </w:pPr>
          </w:p>
        </w:tc>
        <w:tc>
          <w:tcPr>
            <w:tcW w:w="4796" w:type="dxa"/>
          </w:tcPr>
          <w:p w14:paraId="4746347E" w14:textId="77777777" w:rsidR="00767EE9" w:rsidRDefault="00767EE9" w:rsidP="00767EE9">
            <w:pPr>
              <w:spacing w:line="360" w:lineRule="auto"/>
              <w:jc w:val="center"/>
            </w:pPr>
            <w:r>
              <w:t>UNIT 2</w:t>
            </w:r>
          </w:p>
          <w:p w14:paraId="3CBD124A" w14:textId="477A1F76" w:rsidR="00767EE9" w:rsidRDefault="00767EE9" w:rsidP="00767EE9">
            <w:pPr>
              <w:spacing w:line="360" w:lineRule="auto"/>
              <w:jc w:val="center"/>
            </w:pPr>
            <w:r>
              <w:t>MARI BERIADAH</w:t>
            </w:r>
          </w:p>
        </w:tc>
        <w:tc>
          <w:tcPr>
            <w:tcW w:w="5245" w:type="dxa"/>
          </w:tcPr>
          <w:p w14:paraId="3C7364D8" w14:textId="7195F38A" w:rsidR="00767EE9" w:rsidRDefault="00767EE9" w:rsidP="00767EE9">
            <w:pPr>
              <w:spacing w:line="360" w:lineRule="auto"/>
              <w:jc w:val="center"/>
            </w:pPr>
          </w:p>
        </w:tc>
      </w:tr>
      <w:tr w:rsidR="00767EE9" w14:paraId="3142275D" w14:textId="77777777" w:rsidTr="00767EE9">
        <w:tc>
          <w:tcPr>
            <w:tcW w:w="2712" w:type="dxa"/>
          </w:tcPr>
          <w:p w14:paraId="3CE06DEE" w14:textId="77777777" w:rsidR="00767EE9" w:rsidRPr="00BB42FB" w:rsidRDefault="00767EE9" w:rsidP="00767EE9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8</w:t>
            </w:r>
          </w:p>
          <w:p w14:paraId="08E60C5F" w14:textId="77777777" w:rsidR="00767EE9" w:rsidRPr="00D638FF" w:rsidRDefault="00767EE9" w:rsidP="00767EE9">
            <w:pPr>
              <w:jc w:val="center"/>
              <w:rPr>
                <w:color w:val="000000" w:themeColor="text1"/>
              </w:rPr>
            </w:pPr>
          </w:p>
          <w:p w14:paraId="7C7541DE" w14:textId="77777777" w:rsidR="00767EE9" w:rsidRPr="00D638FF" w:rsidRDefault="00767EE9" w:rsidP="00767EE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96CEC0B" w14:textId="77777777" w:rsidR="00767EE9" w:rsidRDefault="00767EE9" w:rsidP="00767EE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5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2A8285B" w14:textId="77777777" w:rsidR="00767EE9" w:rsidRDefault="00767EE9" w:rsidP="00767EE9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2820F40A" w14:textId="77777777" w:rsidR="00767EE9" w:rsidRDefault="00767EE9" w:rsidP="00767EE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33EFA54" w14:textId="77777777" w:rsidR="00767EE9" w:rsidRDefault="00767EE9" w:rsidP="00767EE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6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BBEAE01" w14:textId="6E3686DB" w:rsidR="00767EE9" w:rsidRDefault="00767EE9" w:rsidP="00767EE9">
            <w:pPr>
              <w:spacing w:line="360" w:lineRule="auto"/>
              <w:jc w:val="center"/>
            </w:pPr>
          </w:p>
        </w:tc>
        <w:tc>
          <w:tcPr>
            <w:tcW w:w="4796" w:type="dxa"/>
          </w:tcPr>
          <w:p w14:paraId="6D2646FC" w14:textId="77777777" w:rsidR="00767EE9" w:rsidRDefault="00767EE9" w:rsidP="00767EE9">
            <w:pPr>
              <w:spacing w:line="360" w:lineRule="auto"/>
              <w:jc w:val="center"/>
            </w:pPr>
          </w:p>
        </w:tc>
        <w:tc>
          <w:tcPr>
            <w:tcW w:w="5245" w:type="dxa"/>
          </w:tcPr>
          <w:p w14:paraId="707E1D97" w14:textId="23A374B7" w:rsidR="00767EE9" w:rsidRDefault="00767EE9" w:rsidP="00767EE9">
            <w:pPr>
              <w:spacing w:line="360" w:lineRule="auto"/>
              <w:jc w:val="center"/>
            </w:pPr>
          </w:p>
        </w:tc>
      </w:tr>
      <w:tr w:rsidR="00767EE9" w14:paraId="4BF157A1" w14:textId="77777777" w:rsidTr="00767EE9">
        <w:tc>
          <w:tcPr>
            <w:tcW w:w="2712" w:type="dxa"/>
          </w:tcPr>
          <w:p w14:paraId="56258678" w14:textId="77777777" w:rsidR="00767EE9" w:rsidRPr="00BB42FB" w:rsidRDefault="00767EE9" w:rsidP="00767EE9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9</w:t>
            </w:r>
          </w:p>
          <w:p w14:paraId="78A48E85" w14:textId="77777777" w:rsidR="00767EE9" w:rsidRPr="00D638FF" w:rsidRDefault="00767EE9" w:rsidP="00767EE9">
            <w:pPr>
              <w:jc w:val="center"/>
              <w:rPr>
                <w:color w:val="000000" w:themeColor="text1"/>
              </w:rPr>
            </w:pPr>
          </w:p>
          <w:p w14:paraId="5BFC77DB" w14:textId="77777777" w:rsidR="00767EE9" w:rsidRPr="00D638FF" w:rsidRDefault="00767EE9" w:rsidP="00767EE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F8EE9FE" w14:textId="77777777" w:rsidR="00767EE9" w:rsidRDefault="00767EE9" w:rsidP="00767EE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8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8B3A285" w14:textId="77777777" w:rsidR="00767EE9" w:rsidRDefault="00767EE9" w:rsidP="00767EE9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0E6E9BDD" w14:textId="77777777" w:rsidR="00767EE9" w:rsidRDefault="00767EE9" w:rsidP="00767EE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45E3511" w14:textId="77777777" w:rsidR="00767EE9" w:rsidRDefault="00767EE9" w:rsidP="00767EE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9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621A176" w14:textId="7216220F" w:rsidR="00767EE9" w:rsidRDefault="00767EE9" w:rsidP="00767EE9">
            <w:pPr>
              <w:spacing w:line="360" w:lineRule="auto"/>
              <w:jc w:val="center"/>
            </w:pPr>
          </w:p>
        </w:tc>
        <w:tc>
          <w:tcPr>
            <w:tcW w:w="4796" w:type="dxa"/>
          </w:tcPr>
          <w:p w14:paraId="0FAB9352" w14:textId="77777777" w:rsidR="00767EE9" w:rsidRDefault="00767EE9" w:rsidP="00767EE9">
            <w:pPr>
              <w:spacing w:line="360" w:lineRule="auto"/>
              <w:jc w:val="center"/>
            </w:pPr>
            <w:r>
              <w:lastRenderedPageBreak/>
              <w:t>UNIT 3</w:t>
            </w:r>
          </w:p>
          <w:p w14:paraId="533BE87C" w14:textId="6B121F0A" w:rsidR="00767EE9" w:rsidRDefault="00767EE9" w:rsidP="00767EE9">
            <w:pPr>
              <w:spacing w:line="360" w:lineRule="auto"/>
              <w:jc w:val="center"/>
            </w:pPr>
            <w:r>
              <w:t>JIRAN SEPAKAT MEMBAWA BERKAT</w:t>
            </w:r>
          </w:p>
        </w:tc>
        <w:tc>
          <w:tcPr>
            <w:tcW w:w="5245" w:type="dxa"/>
          </w:tcPr>
          <w:p w14:paraId="3C52B4DD" w14:textId="2601CA02" w:rsidR="00767EE9" w:rsidRDefault="00767EE9" w:rsidP="00767EE9">
            <w:pPr>
              <w:spacing w:line="360" w:lineRule="auto"/>
              <w:jc w:val="center"/>
            </w:pPr>
          </w:p>
        </w:tc>
      </w:tr>
      <w:tr w:rsidR="00767EE9" w14:paraId="313E103F" w14:textId="77777777" w:rsidTr="00767EE9">
        <w:tc>
          <w:tcPr>
            <w:tcW w:w="2712" w:type="dxa"/>
          </w:tcPr>
          <w:p w14:paraId="7EF35558" w14:textId="77777777" w:rsidR="00767EE9" w:rsidRDefault="00767EE9" w:rsidP="00767EE9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40</w:t>
            </w:r>
          </w:p>
          <w:p w14:paraId="581E1E5B" w14:textId="77777777" w:rsidR="00767EE9" w:rsidRPr="00BB42FB" w:rsidRDefault="00767EE9" w:rsidP="00767EE9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  <w:p w14:paraId="167F7FF9" w14:textId="77777777" w:rsidR="00767EE9" w:rsidRDefault="00767EE9" w:rsidP="00767EE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5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45D310D" w14:textId="77777777" w:rsidR="00767EE9" w:rsidRDefault="00767EE9" w:rsidP="00767EE9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762F7F09" w14:textId="77777777" w:rsidR="00767EE9" w:rsidRDefault="00767EE9" w:rsidP="00767EE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72968C5" w14:textId="77777777" w:rsidR="00767EE9" w:rsidRDefault="00767EE9" w:rsidP="00767EE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6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AB8B090" w14:textId="6D26A776" w:rsidR="00767EE9" w:rsidRDefault="00767EE9" w:rsidP="00767EE9">
            <w:pPr>
              <w:spacing w:line="360" w:lineRule="auto"/>
              <w:jc w:val="center"/>
            </w:pPr>
          </w:p>
        </w:tc>
        <w:tc>
          <w:tcPr>
            <w:tcW w:w="4796" w:type="dxa"/>
          </w:tcPr>
          <w:p w14:paraId="58C3594C" w14:textId="77777777" w:rsidR="00767EE9" w:rsidRDefault="00767EE9" w:rsidP="00767EE9">
            <w:pPr>
              <w:spacing w:line="360" w:lineRule="auto"/>
              <w:jc w:val="center"/>
            </w:pPr>
            <w:r>
              <w:t xml:space="preserve">UNIT 4 </w:t>
            </w:r>
          </w:p>
          <w:p w14:paraId="0A5A3C10" w14:textId="594590A6" w:rsidR="00767EE9" w:rsidRDefault="00767EE9" w:rsidP="00767EE9">
            <w:pPr>
              <w:spacing w:line="360" w:lineRule="auto"/>
              <w:jc w:val="center"/>
            </w:pPr>
            <w:r>
              <w:t>GURUKU SAYANG</w:t>
            </w:r>
          </w:p>
        </w:tc>
        <w:tc>
          <w:tcPr>
            <w:tcW w:w="5245" w:type="dxa"/>
          </w:tcPr>
          <w:p w14:paraId="42BEEAAF" w14:textId="3EAFFB89" w:rsidR="00767EE9" w:rsidRDefault="00767EE9" w:rsidP="00767EE9">
            <w:pPr>
              <w:spacing w:line="360" w:lineRule="auto"/>
              <w:jc w:val="center"/>
            </w:pPr>
          </w:p>
        </w:tc>
      </w:tr>
      <w:tr w:rsidR="00767EE9" w14:paraId="40251D51" w14:textId="77777777" w:rsidTr="00767EE9">
        <w:tc>
          <w:tcPr>
            <w:tcW w:w="2712" w:type="dxa"/>
          </w:tcPr>
          <w:p w14:paraId="173CD3A3" w14:textId="77777777" w:rsidR="00767EE9" w:rsidRPr="00BB42FB" w:rsidRDefault="00767EE9" w:rsidP="00767EE9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41</w:t>
            </w:r>
          </w:p>
          <w:p w14:paraId="138FCCA4" w14:textId="77777777" w:rsidR="00767EE9" w:rsidRDefault="00767EE9" w:rsidP="00767EE9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0EAA5A71" w14:textId="77777777" w:rsidR="00767EE9" w:rsidRPr="00D638FF" w:rsidRDefault="00767EE9" w:rsidP="00767EE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85C50A2" w14:textId="77777777" w:rsidR="00767EE9" w:rsidRDefault="00767EE9" w:rsidP="00767EE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88E1771" w14:textId="77777777" w:rsidR="00767EE9" w:rsidRDefault="00767EE9" w:rsidP="00767EE9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0E26138F" w14:textId="77777777" w:rsidR="00767EE9" w:rsidRDefault="00767EE9" w:rsidP="00767EE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5C90FB1" w14:textId="77777777" w:rsidR="00767EE9" w:rsidRDefault="00767EE9" w:rsidP="00767EE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410CE96" w14:textId="2AA501A5" w:rsidR="00767EE9" w:rsidRPr="00D638FF" w:rsidRDefault="00767EE9" w:rsidP="00767E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796" w:type="dxa"/>
          </w:tcPr>
          <w:p w14:paraId="03D20FD0" w14:textId="77777777" w:rsidR="00767EE9" w:rsidRDefault="00767EE9" w:rsidP="00767EE9">
            <w:pPr>
              <w:spacing w:line="360" w:lineRule="auto"/>
              <w:jc w:val="center"/>
            </w:pPr>
          </w:p>
        </w:tc>
        <w:tc>
          <w:tcPr>
            <w:tcW w:w="5245" w:type="dxa"/>
          </w:tcPr>
          <w:p w14:paraId="2CB53E55" w14:textId="77777777" w:rsidR="00767EE9" w:rsidRDefault="00767EE9" w:rsidP="00767EE9">
            <w:pPr>
              <w:spacing w:line="360" w:lineRule="auto"/>
              <w:jc w:val="center"/>
            </w:pPr>
          </w:p>
        </w:tc>
      </w:tr>
      <w:tr w:rsidR="00767EE9" w14:paraId="0C36F800" w14:textId="77777777" w:rsidTr="00767EE9">
        <w:tc>
          <w:tcPr>
            <w:tcW w:w="2712" w:type="dxa"/>
          </w:tcPr>
          <w:p w14:paraId="5EE5C2D9" w14:textId="77777777" w:rsidR="00767EE9" w:rsidRPr="00BB42FB" w:rsidRDefault="00767EE9" w:rsidP="00767EE9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42</w:t>
            </w:r>
          </w:p>
          <w:p w14:paraId="2F70F18C" w14:textId="77777777" w:rsidR="00767EE9" w:rsidRPr="00D638FF" w:rsidRDefault="00767EE9" w:rsidP="00767EE9">
            <w:pPr>
              <w:jc w:val="center"/>
              <w:rPr>
                <w:color w:val="000000" w:themeColor="text1"/>
              </w:rPr>
            </w:pPr>
          </w:p>
          <w:p w14:paraId="1AEF6539" w14:textId="77777777" w:rsidR="00767EE9" w:rsidRPr="00D638FF" w:rsidRDefault="00767EE9" w:rsidP="00767EE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D0AFB9E" w14:textId="77777777" w:rsidR="00767EE9" w:rsidRDefault="00767EE9" w:rsidP="00767EE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9 NOV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3 DIS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963DA47" w14:textId="77777777" w:rsidR="00767EE9" w:rsidRDefault="00767EE9" w:rsidP="00767EE9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66B9B5A0" w14:textId="77777777" w:rsidR="00767EE9" w:rsidRDefault="00767EE9" w:rsidP="00767EE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D79A12D" w14:textId="77777777" w:rsidR="00767EE9" w:rsidRDefault="00767EE9" w:rsidP="00767EE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30 NOV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4 DIS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BFA0BCF" w14:textId="6D6BE2B9" w:rsidR="00767EE9" w:rsidRPr="00D638FF" w:rsidRDefault="00767EE9" w:rsidP="00767E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796" w:type="dxa"/>
          </w:tcPr>
          <w:p w14:paraId="02A3C89D" w14:textId="3530D6D6" w:rsidR="00767EE9" w:rsidRDefault="00767EE9" w:rsidP="00767EE9">
            <w:pPr>
              <w:spacing w:line="360" w:lineRule="auto"/>
              <w:jc w:val="center"/>
            </w:pPr>
          </w:p>
        </w:tc>
        <w:tc>
          <w:tcPr>
            <w:tcW w:w="5245" w:type="dxa"/>
          </w:tcPr>
          <w:p w14:paraId="6053DC4A" w14:textId="77777777" w:rsidR="00767EE9" w:rsidRDefault="00767EE9" w:rsidP="00767EE9">
            <w:pPr>
              <w:spacing w:line="360" w:lineRule="auto"/>
              <w:jc w:val="center"/>
            </w:pPr>
          </w:p>
        </w:tc>
      </w:tr>
    </w:tbl>
    <w:p w14:paraId="2DFE91FA" w14:textId="77777777" w:rsidR="00DA1F51" w:rsidRPr="00DA1F51" w:rsidRDefault="00DA1F51" w:rsidP="00DA1F51">
      <w:pPr>
        <w:spacing w:line="360" w:lineRule="auto"/>
        <w:jc w:val="center"/>
        <w:rPr>
          <w:lang w:val="en-US"/>
        </w:rPr>
      </w:pPr>
    </w:p>
    <w:sectPr w:rsidR="00DA1F51" w:rsidRPr="00DA1F51" w:rsidSect="00010454">
      <w:footerReference w:type="default" r:id="rId7"/>
      <w:pgSz w:w="16840" w:h="11900" w:orient="landscape"/>
      <w:pgMar w:top="1440" w:right="1440" w:bottom="1440" w:left="1440" w:header="708" w:footer="708" w:gutter="0"/>
      <w:pgBorders w:offsetFrom="page">
        <w:top w:val="single" w:sz="48" w:space="24" w:color="auto"/>
        <w:left w:val="single" w:sz="48" w:space="24" w:color="auto"/>
        <w:bottom w:val="single" w:sz="48" w:space="24" w:color="auto"/>
        <w:right w:val="single" w:sz="4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21FE44" w14:textId="77777777" w:rsidR="009977BE" w:rsidRDefault="009977BE" w:rsidP="00DA1F51">
      <w:r>
        <w:separator/>
      </w:r>
    </w:p>
  </w:endnote>
  <w:endnote w:type="continuationSeparator" w:id="0">
    <w:p w14:paraId="738B7B23" w14:textId="77777777" w:rsidR="009977BE" w:rsidRDefault="009977BE" w:rsidP="00DA1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596638" w14:textId="77777777" w:rsidR="00A8137E" w:rsidRPr="00657D4F" w:rsidRDefault="00A8137E" w:rsidP="00A8137E">
    <w:pPr>
      <w:pStyle w:val="Footer"/>
      <w:rPr>
        <w:lang w:val="en-US"/>
      </w:rPr>
    </w:pPr>
    <w:r>
      <w:rPr>
        <w:lang w:val="en-US"/>
      </w:rPr>
      <w:t>Sumberpendidikan.com</w:t>
    </w:r>
  </w:p>
  <w:p w14:paraId="054DCE7D" w14:textId="77777777" w:rsidR="00A8137E" w:rsidRDefault="00A813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3C184C" w14:textId="77777777" w:rsidR="009977BE" w:rsidRDefault="009977BE" w:rsidP="00DA1F51">
      <w:r>
        <w:separator/>
      </w:r>
    </w:p>
  </w:footnote>
  <w:footnote w:type="continuationSeparator" w:id="0">
    <w:p w14:paraId="4ED7EC62" w14:textId="77777777" w:rsidR="009977BE" w:rsidRDefault="009977BE" w:rsidP="00DA1F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45F"/>
    <w:rsid w:val="00010454"/>
    <w:rsid w:val="00025E59"/>
    <w:rsid w:val="00042C7B"/>
    <w:rsid w:val="000D0764"/>
    <w:rsid w:val="000D5F96"/>
    <w:rsid w:val="000F6288"/>
    <w:rsid w:val="001013F8"/>
    <w:rsid w:val="00112358"/>
    <w:rsid w:val="001330DB"/>
    <w:rsid w:val="0015737F"/>
    <w:rsid w:val="0017250A"/>
    <w:rsid w:val="0018094C"/>
    <w:rsid w:val="001907B9"/>
    <w:rsid w:val="00237303"/>
    <w:rsid w:val="00264871"/>
    <w:rsid w:val="002B7558"/>
    <w:rsid w:val="002C3E03"/>
    <w:rsid w:val="00314C3E"/>
    <w:rsid w:val="00383CC5"/>
    <w:rsid w:val="003D723D"/>
    <w:rsid w:val="003F6C21"/>
    <w:rsid w:val="00437043"/>
    <w:rsid w:val="004D57E2"/>
    <w:rsid w:val="0054073A"/>
    <w:rsid w:val="00564C6C"/>
    <w:rsid w:val="0057732C"/>
    <w:rsid w:val="00626863"/>
    <w:rsid w:val="00627082"/>
    <w:rsid w:val="006940E0"/>
    <w:rsid w:val="006B0F78"/>
    <w:rsid w:val="006D5289"/>
    <w:rsid w:val="006E145F"/>
    <w:rsid w:val="006E6BF0"/>
    <w:rsid w:val="00767EE9"/>
    <w:rsid w:val="0082210C"/>
    <w:rsid w:val="008624B8"/>
    <w:rsid w:val="008B6E08"/>
    <w:rsid w:val="008C586D"/>
    <w:rsid w:val="008C5E04"/>
    <w:rsid w:val="0095656F"/>
    <w:rsid w:val="00966556"/>
    <w:rsid w:val="009977BE"/>
    <w:rsid w:val="00A461F2"/>
    <w:rsid w:val="00A53B09"/>
    <w:rsid w:val="00A8137E"/>
    <w:rsid w:val="00A90949"/>
    <w:rsid w:val="00A93981"/>
    <w:rsid w:val="00B15E42"/>
    <w:rsid w:val="00B65B50"/>
    <w:rsid w:val="00BA7C94"/>
    <w:rsid w:val="00BB4F34"/>
    <w:rsid w:val="00BF18CB"/>
    <w:rsid w:val="00C429C3"/>
    <w:rsid w:val="00C61D6C"/>
    <w:rsid w:val="00C831BC"/>
    <w:rsid w:val="00CB24B1"/>
    <w:rsid w:val="00CF4686"/>
    <w:rsid w:val="00DA0516"/>
    <w:rsid w:val="00DA1F51"/>
    <w:rsid w:val="00DA76CA"/>
    <w:rsid w:val="00DB0ECC"/>
    <w:rsid w:val="00DF0AA4"/>
    <w:rsid w:val="00DF51E3"/>
    <w:rsid w:val="00E33AF7"/>
    <w:rsid w:val="00E6709D"/>
    <w:rsid w:val="00EC509A"/>
    <w:rsid w:val="00EE0BA0"/>
    <w:rsid w:val="00EE2A91"/>
    <w:rsid w:val="00F00B24"/>
    <w:rsid w:val="00F301BE"/>
    <w:rsid w:val="00F60B60"/>
    <w:rsid w:val="00F74049"/>
    <w:rsid w:val="00F92947"/>
    <w:rsid w:val="00FE2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721CFC"/>
  <w15:chartTrackingRefBased/>
  <w15:docId w15:val="{29DAA0EF-CD6F-0C4E-A3A9-3E885DE2D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MY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E1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5">
    <w:name w:val="Grid Table 2 Accent 5"/>
    <w:basedOn w:val="TableNormal"/>
    <w:uiPriority w:val="47"/>
    <w:rsid w:val="00DA1F51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">
    <w:name w:val="Grid Table 4"/>
    <w:basedOn w:val="TableNormal"/>
    <w:uiPriority w:val="49"/>
    <w:rsid w:val="00DA1F5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DA1F5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1F51"/>
  </w:style>
  <w:style w:type="paragraph" w:styleId="Footer">
    <w:name w:val="footer"/>
    <w:basedOn w:val="Normal"/>
    <w:link w:val="FooterChar"/>
    <w:uiPriority w:val="99"/>
    <w:unhideWhenUsed/>
    <w:rsid w:val="00DA1F5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1F51"/>
  </w:style>
  <w:style w:type="table" w:styleId="GridTable4-Accent2">
    <w:name w:val="Grid Table 4 Accent 2"/>
    <w:basedOn w:val="TableNormal"/>
    <w:uiPriority w:val="49"/>
    <w:rsid w:val="00A93981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5Dark-Accent2">
    <w:name w:val="List Table 5 Dark Accent 2"/>
    <w:basedOn w:val="TableNormal"/>
    <w:uiPriority w:val="50"/>
    <w:rsid w:val="00A93981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A93981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A93981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4-Accent2">
    <w:name w:val="List Table 4 Accent 2"/>
    <w:basedOn w:val="TableNormal"/>
    <w:uiPriority w:val="49"/>
    <w:rsid w:val="00A93981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NoSpacing">
    <w:name w:val="No Spacing"/>
    <w:link w:val="NoSpacingChar"/>
    <w:uiPriority w:val="1"/>
    <w:qFormat/>
    <w:rsid w:val="00B15E42"/>
    <w:rPr>
      <w:rFonts w:ascii="Calibri" w:eastAsia="Calibri" w:hAnsi="Calibri" w:cs="Arial"/>
      <w:sz w:val="22"/>
      <w:szCs w:val="22"/>
      <w:lang w:val="en-US"/>
    </w:rPr>
  </w:style>
  <w:style w:type="character" w:customStyle="1" w:styleId="NoSpacingChar">
    <w:name w:val="No Spacing Char"/>
    <w:link w:val="NoSpacing"/>
    <w:uiPriority w:val="1"/>
    <w:rsid w:val="00B15E42"/>
    <w:rPr>
      <w:rFonts w:ascii="Calibri" w:eastAsia="Calibri" w:hAnsi="Calibri" w:cs="Arial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977C209-66B6-5C4A-A260-5850AF229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7</Pages>
  <Words>756</Words>
  <Characters>431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O1410</dc:creator>
  <cp:keywords/>
  <dc:description/>
  <cp:lastModifiedBy>cgmuhaimin25</cp:lastModifiedBy>
  <cp:revision>15</cp:revision>
  <dcterms:created xsi:type="dcterms:W3CDTF">2019-12-30T17:07:00Z</dcterms:created>
  <dcterms:modified xsi:type="dcterms:W3CDTF">2025-11-11T04:12:00Z</dcterms:modified>
</cp:coreProperties>
</file>